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9D98C" w14:textId="41791747" w:rsidR="0004602C" w:rsidRDefault="0004602C" w:rsidP="007E789A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9222B78" wp14:editId="7EEA6033">
            <wp:extent cx="1860550" cy="1647190"/>
            <wp:effectExtent l="0" t="0" r="0" b="0"/>
            <wp:docPr id="3" name="Picture 3" descr="Description: E:\BMS_College_of_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E:\BMS_College_of_Engineer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5576" w14:textId="77777777" w:rsidR="0004602C" w:rsidRPr="00CB06F2" w:rsidRDefault="0004602C" w:rsidP="0004602C">
      <w:pPr>
        <w:spacing w:after="0" w:line="240" w:lineRule="auto"/>
        <w:ind w:left="720" w:hanging="720"/>
        <w:jc w:val="center"/>
        <w:rPr>
          <w:b/>
          <w:color w:val="192BD1"/>
          <w:sz w:val="72"/>
          <w:szCs w:val="72"/>
        </w:rPr>
      </w:pPr>
      <w:r>
        <w:rPr>
          <w:b/>
          <w:color w:val="192BD1"/>
          <w:sz w:val="72"/>
          <w:szCs w:val="72"/>
        </w:rPr>
        <w:t xml:space="preserve">B M S COLLEGE OF </w:t>
      </w:r>
      <w:r w:rsidRPr="00CB06F2">
        <w:rPr>
          <w:b/>
          <w:color w:val="192BD1"/>
          <w:sz w:val="72"/>
          <w:szCs w:val="72"/>
        </w:rPr>
        <w:t>ENGINEERING</w:t>
      </w:r>
    </w:p>
    <w:p w14:paraId="74E9606A" w14:textId="462FB565" w:rsidR="0004602C" w:rsidRPr="00055F85" w:rsidRDefault="0004602C" w:rsidP="0004602C">
      <w:pPr>
        <w:spacing w:after="0" w:line="240" w:lineRule="auto"/>
        <w:ind w:left="720" w:hanging="720"/>
        <w:jc w:val="center"/>
        <w:rPr>
          <w:b/>
          <w:color w:val="192BD1"/>
          <w:sz w:val="36"/>
          <w:szCs w:val="36"/>
        </w:rPr>
      </w:pPr>
      <w:r w:rsidRPr="00055F85">
        <w:rPr>
          <w:b/>
          <w:color w:val="192BD1"/>
          <w:sz w:val="36"/>
          <w:szCs w:val="36"/>
        </w:rPr>
        <w:t>(Autonomous college under VTU)</w:t>
      </w:r>
    </w:p>
    <w:p w14:paraId="3824A677" w14:textId="77777777" w:rsidR="0004602C" w:rsidRPr="00CB06F2" w:rsidRDefault="0004602C" w:rsidP="0004602C">
      <w:pPr>
        <w:spacing w:after="0" w:line="240" w:lineRule="auto"/>
        <w:ind w:left="720" w:hanging="720"/>
        <w:jc w:val="center"/>
        <w:rPr>
          <w:b/>
          <w:color w:val="192BD1"/>
          <w:sz w:val="28"/>
          <w:szCs w:val="28"/>
        </w:rPr>
      </w:pPr>
    </w:p>
    <w:p w14:paraId="7112E2B1" w14:textId="2F4EBA29" w:rsidR="0004602C" w:rsidRPr="00055F85" w:rsidRDefault="0004602C" w:rsidP="0004602C">
      <w:pPr>
        <w:spacing w:after="0" w:line="240" w:lineRule="auto"/>
        <w:ind w:left="720" w:hanging="720"/>
        <w:jc w:val="center"/>
        <w:rPr>
          <w:b/>
          <w:color w:val="192BD1"/>
          <w:sz w:val="36"/>
          <w:szCs w:val="36"/>
        </w:rPr>
      </w:pPr>
      <w:r w:rsidRPr="00055F85">
        <w:rPr>
          <w:b/>
          <w:color w:val="192BD1"/>
          <w:sz w:val="36"/>
          <w:szCs w:val="36"/>
        </w:rPr>
        <w:t>Department of Computer Science and Engineering</w:t>
      </w:r>
    </w:p>
    <w:p w14:paraId="7C8F9ABB" w14:textId="7A4881E5" w:rsidR="0004602C" w:rsidRDefault="0004602C" w:rsidP="0004602C">
      <w:pPr>
        <w:spacing w:after="0" w:line="240" w:lineRule="auto"/>
        <w:ind w:left="720" w:hanging="720"/>
        <w:jc w:val="center"/>
        <w:rPr>
          <w:b/>
          <w:color w:val="192BD1"/>
          <w:sz w:val="36"/>
          <w:szCs w:val="36"/>
        </w:rPr>
      </w:pPr>
      <w:r>
        <w:rPr>
          <w:b/>
          <w:color w:val="192BD1"/>
          <w:sz w:val="36"/>
          <w:szCs w:val="36"/>
        </w:rPr>
        <w:t xml:space="preserve">Phase Shift-2018 </w:t>
      </w:r>
      <w:r w:rsidRPr="00055F85">
        <w:rPr>
          <w:b/>
          <w:color w:val="192BD1"/>
          <w:sz w:val="36"/>
          <w:szCs w:val="36"/>
        </w:rPr>
        <w:t>(National Technical Symposium)</w:t>
      </w:r>
    </w:p>
    <w:p w14:paraId="5D7EE37F" w14:textId="2F8CE8CF" w:rsidR="0004602C" w:rsidRDefault="0004602C" w:rsidP="0004602C">
      <w:pPr>
        <w:pStyle w:val="NoSpacing"/>
        <w:jc w:val="center"/>
        <w:rPr>
          <w:b/>
          <w:color w:val="192BD1"/>
          <w:sz w:val="36"/>
          <w:szCs w:val="36"/>
        </w:rPr>
      </w:pPr>
      <w:r>
        <w:rPr>
          <w:b/>
          <w:color w:val="192BD1"/>
          <w:sz w:val="36"/>
          <w:szCs w:val="36"/>
        </w:rPr>
        <w:t>EVENT</w:t>
      </w:r>
    </w:p>
    <w:p w14:paraId="4BCC1A26" w14:textId="77777777" w:rsidR="0004602C" w:rsidRDefault="0004602C" w:rsidP="0004602C">
      <w:pPr>
        <w:pStyle w:val="NoSpacing"/>
        <w:jc w:val="center"/>
        <w:rPr>
          <w:b/>
          <w:color w:val="192BD1"/>
          <w:sz w:val="36"/>
          <w:szCs w:val="36"/>
        </w:rPr>
      </w:pPr>
    </w:p>
    <w:p w14:paraId="798443A6" w14:textId="3213CA38" w:rsidR="0004602C" w:rsidRDefault="0004602C" w:rsidP="0004602C">
      <w:pPr>
        <w:pStyle w:val="NoSpacing"/>
        <w:jc w:val="center"/>
        <w:rPr>
          <w:b/>
          <w:i/>
          <w:noProof/>
          <w:color w:val="FF0000"/>
          <w:sz w:val="72"/>
          <w:szCs w:val="72"/>
          <w:u w:val="single"/>
          <w:lang w:val="en-IN" w:eastAsia="en-IN" w:bidi="hi-IN"/>
        </w:rPr>
      </w:pPr>
      <w:r w:rsidRPr="00AC31D4">
        <w:rPr>
          <w:b/>
          <w:i/>
          <w:noProof/>
          <w:color w:val="FF0000"/>
          <w:sz w:val="72"/>
          <w:szCs w:val="72"/>
          <w:u w:val="single"/>
          <w:lang w:val="en-IN" w:eastAsia="en-IN" w:bidi="hi-IN"/>
        </w:rPr>
        <w:t>“</w:t>
      </w:r>
      <w:r>
        <w:rPr>
          <w:b/>
          <w:i/>
          <w:noProof/>
          <w:color w:val="FF0000"/>
          <w:sz w:val="72"/>
          <w:szCs w:val="72"/>
          <w:u w:val="single"/>
          <w:lang w:val="en-IN" w:eastAsia="en-IN" w:bidi="hi-IN"/>
        </w:rPr>
        <w:t>RESCUE MISSION HACKATHON</w:t>
      </w:r>
      <w:r>
        <w:rPr>
          <w:b/>
          <w:i/>
          <w:noProof/>
          <w:color w:val="FF0000"/>
          <w:sz w:val="72"/>
          <w:szCs w:val="72"/>
          <w:u w:val="single"/>
          <w:lang w:val="en-IN" w:eastAsia="en-IN" w:bidi="hi-IN"/>
        </w:rPr>
        <w:t>”</w:t>
      </w:r>
    </w:p>
    <w:tbl>
      <w:tblPr>
        <w:tblW w:w="28560" w:type="dxa"/>
        <w:tblLook w:val="04A0" w:firstRow="1" w:lastRow="0" w:firstColumn="1" w:lastColumn="0" w:noHBand="0" w:noVBand="1"/>
      </w:tblPr>
      <w:tblGrid>
        <w:gridCol w:w="236"/>
        <w:gridCol w:w="12184"/>
        <w:gridCol w:w="5380"/>
        <w:gridCol w:w="5380"/>
        <w:gridCol w:w="5380"/>
      </w:tblGrid>
      <w:tr w:rsidR="0004602C" w:rsidRPr="00832EB2" w14:paraId="2E43F79D" w14:textId="77777777" w:rsidTr="00606863">
        <w:trPr>
          <w:trHeight w:val="270"/>
        </w:trPr>
        <w:tc>
          <w:tcPr>
            <w:tcW w:w="236" w:type="dxa"/>
            <w:shd w:val="clear" w:color="auto" w:fill="auto"/>
            <w:vAlign w:val="center"/>
          </w:tcPr>
          <w:p w14:paraId="39F63BEA" w14:textId="77777777" w:rsidR="0004602C" w:rsidRPr="00832EB2" w:rsidRDefault="0004602C" w:rsidP="00606863">
            <w:pPr>
              <w:spacing w:after="0" w:line="240" w:lineRule="auto"/>
              <w:ind w:left="720" w:hanging="720"/>
              <w:jc w:val="center"/>
              <w:rPr>
                <w:b/>
                <w:color w:val="192BD1"/>
                <w:sz w:val="72"/>
                <w:szCs w:val="72"/>
              </w:rPr>
            </w:pPr>
          </w:p>
        </w:tc>
        <w:tc>
          <w:tcPr>
            <w:tcW w:w="12184" w:type="dxa"/>
            <w:shd w:val="clear" w:color="auto" w:fill="auto"/>
            <w:vAlign w:val="center"/>
          </w:tcPr>
          <w:p w14:paraId="36655521" w14:textId="04082DDD" w:rsidR="0004602C" w:rsidRDefault="0004602C" w:rsidP="00606863">
            <w:pPr>
              <w:spacing w:after="0" w:line="240" w:lineRule="auto"/>
              <w:rPr>
                <w:b/>
                <w:color w:val="192BD1"/>
                <w:sz w:val="72"/>
                <w:szCs w:val="72"/>
              </w:rPr>
            </w:pPr>
          </w:p>
        </w:tc>
        <w:tc>
          <w:tcPr>
            <w:tcW w:w="5380" w:type="dxa"/>
          </w:tcPr>
          <w:p w14:paraId="687F93A6" w14:textId="77777777" w:rsidR="0004602C" w:rsidRPr="00832EB2" w:rsidRDefault="0004602C" w:rsidP="00606863">
            <w:pPr>
              <w:spacing w:after="0" w:line="240" w:lineRule="auto"/>
              <w:ind w:left="720" w:hanging="720"/>
              <w:jc w:val="center"/>
              <w:rPr>
                <w:b/>
                <w:color w:val="192BD1"/>
                <w:sz w:val="72"/>
                <w:szCs w:val="72"/>
              </w:rPr>
            </w:pPr>
          </w:p>
        </w:tc>
        <w:tc>
          <w:tcPr>
            <w:tcW w:w="5380" w:type="dxa"/>
          </w:tcPr>
          <w:p w14:paraId="01503E25" w14:textId="77777777" w:rsidR="0004602C" w:rsidRPr="00832EB2" w:rsidRDefault="0004602C" w:rsidP="00606863">
            <w:pPr>
              <w:spacing w:after="0" w:line="240" w:lineRule="auto"/>
              <w:ind w:left="720" w:hanging="720"/>
              <w:jc w:val="center"/>
              <w:rPr>
                <w:b/>
                <w:color w:val="192BD1"/>
                <w:sz w:val="72"/>
                <w:szCs w:val="72"/>
              </w:rPr>
            </w:pPr>
          </w:p>
        </w:tc>
        <w:tc>
          <w:tcPr>
            <w:tcW w:w="5380" w:type="dxa"/>
            <w:shd w:val="clear" w:color="auto" w:fill="auto"/>
          </w:tcPr>
          <w:p w14:paraId="7E6CC810" w14:textId="77777777" w:rsidR="0004602C" w:rsidRPr="00832EB2" w:rsidRDefault="0004602C" w:rsidP="00606863">
            <w:pPr>
              <w:spacing w:after="0" w:line="240" w:lineRule="auto"/>
              <w:ind w:left="720" w:hanging="720"/>
              <w:jc w:val="center"/>
              <w:rPr>
                <w:b/>
                <w:color w:val="192BD1"/>
                <w:sz w:val="72"/>
                <w:szCs w:val="72"/>
              </w:rPr>
            </w:pPr>
          </w:p>
        </w:tc>
      </w:tr>
    </w:tbl>
    <w:p w14:paraId="4D187088" w14:textId="77777777" w:rsidR="0004602C" w:rsidRDefault="0004602C" w:rsidP="0004602C">
      <w:pPr>
        <w:spacing w:after="0"/>
        <w:jc w:val="center"/>
        <w:rPr>
          <w:b/>
          <w:color w:val="192BD1"/>
          <w:sz w:val="36"/>
          <w:szCs w:val="36"/>
        </w:rPr>
      </w:pPr>
      <w:r w:rsidRPr="00744722">
        <w:rPr>
          <w:b/>
          <w:color w:val="192BD1"/>
          <w:sz w:val="36"/>
          <w:szCs w:val="36"/>
        </w:rPr>
        <w:t>Conducted</w:t>
      </w:r>
      <w:r>
        <w:rPr>
          <w:b/>
          <w:color w:val="192BD1"/>
          <w:sz w:val="36"/>
          <w:szCs w:val="36"/>
        </w:rPr>
        <w:t xml:space="preserve"> on 16</w:t>
      </w:r>
      <w:r>
        <w:rPr>
          <w:b/>
          <w:color w:val="192BD1"/>
          <w:sz w:val="36"/>
          <w:szCs w:val="36"/>
          <w:vertAlign w:val="superscript"/>
        </w:rPr>
        <w:t>th</w:t>
      </w:r>
      <w:r w:rsidRPr="00744722">
        <w:rPr>
          <w:b/>
          <w:color w:val="192BD1"/>
          <w:sz w:val="36"/>
          <w:szCs w:val="36"/>
          <w:vertAlign w:val="superscript"/>
        </w:rPr>
        <w:t xml:space="preserve"> </w:t>
      </w:r>
      <w:r>
        <w:rPr>
          <w:b/>
          <w:color w:val="192BD1"/>
          <w:sz w:val="36"/>
          <w:szCs w:val="36"/>
        </w:rPr>
        <w:t>September 2018 from 12.00 pm to 5.00pm</w:t>
      </w:r>
      <w:r w:rsidRPr="00AE3863">
        <w:rPr>
          <w:b/>
          <w:color w:val="192BD1"/>
          <w:sz w:val="36"/>
          <w:szCs w:val="36"/>
        </w:rPr>
        <w:t xml:space="preserve"> </w:t>
      </w:r>
      <w:r>
        <w:rPr>
          <w:b/>
          <w:color w:val="192BD1"/>
          <w:sz w:val="36"/>
          <w:szCs w:val="36"/>
        </w:rPr>
        <w:t xml:space="preserve">as part of Phase Shift 2018 </w:t>
      </w:r>
    </w:p>
    <w:p w14:paraId="007F1356" w14:textId="7014128C" w:rsidR="0004602C" w:rsidRPr="00744722" w:rsidRDefault="0004602C" w:rsidP="0004602C">
      <w:pPr>
        <w:spacing w:after="0"/>
        <w:jc w:val="center"/>
        <w:rPr>
          <w:b/>
          <w:color w:val="192BD1"/>
          <w:sz w:val="36"/>
          <w:szCs w:val="36"/>
        </w:rPr>
      </w:pPr>
      <w:r w:rsidRPr="00744722">
        <w:rPr>
          <w:b/>
          <w:color w:val="192BD1"/>
          <w:sz w:val="36"/>
          <w:szCs w:val="36"/>
        </w:rPr>
        <w:t>Organized by</w:t>
      </w:r>
    </w:p>
    <w:p w14:paraId="261580CB" w14:textId="77777777" w:rsidR="0004602C" w:rsidRPr="00901C23" w:rsidRDefault="0004602C" w:rsidP="0004602C">
      <w:pPr>
        <w:spacing w:after="0"/>
        <w:jc w:val="center"/>
        <w:rPr>
          <w:color w:val="192BD1"/>
          <w:sz w:val="36"/>
          <w:szCs w:val="36"/>
        </w:rPr>
      </w:pPr>
      <w:r w:rsidRPr="00744722">
        <w:rPr>
          <w:color w:val="192BD1"/>
          <w:sz w:val="36"/>
          <w:szCs w:val="36"/>
        </w:rPr>
        <w:t>Department of Computer Science</w:t>
      </w:r>
      <w:r>
        <w:rPr>
          <w:color w:val="192BD1"/>
          <w:sz w:val="36"/>
          <w:szCs w:val="36"/>
        </w:rPr>
        <w:t xml:space="preserve"> and Engineering, BMSCE Protocol</w:t>
      </w:r>
      <w:r w:rsidRPr="00744722">
        <w:rPr>
          <w:b/>
          <w:color w:val="192BD1"/>
          <w:sz w:val="36"/>
          <w:szCs w:val="36"/>
        </w:rPr>
        <w:t xml:space="preserve"> </w:t>
      </w:r>
      <w:r>
        <w:rPr>
          <w:b/>
          <w:color w:val="192BD1"/>
          <w:sz w:val="36"/>
          <w:szCs w:val="36"/>
        </w:rPr>
        <w:tab/>
      </w:r>
      <w:r>
        <w:rPr>
          <w:b/>
          <w:color w:val="192BD1"/>
          <w:sz w:val="36"/>
          <w:szCs w:val="36"/>
        </w:rPr>
        <w:tab/>
      </w:r>
      <w:r w:rsidRPr="00901C23">
        <w:rPr>
          <w:color w:val="192BD1"/>
          <w:sz w:val="36"/>
          <w:szCs w:val="36"/>
        </w:rPr>
        <w:t>in collaboration with BMSCE IEEE</w:t>
      </w:r>
    </w:p>
    <w:p w14:paraId="21FAA837" w14:textId="77777777" w:rsidR="0004602C" w:rsidRDefault="0004602C" w:rsidP="0004602C">
      <w:pPr>
        <w:spacing w:after="0"/>
        <w:jc w:val="center"/>
        <w:rPr>
          <w:b/>
          <w:color w:val="192BD1"/>
          <w:sz w:val="36"/>
          <w:szCs w:val="36"/>
        </w:rPr>
      </w:pPr>
      <w:r w:rsidRPr="00744722">
        <w:rPr>
          <w:b/>
          <w:color w:val="192BD1"/>
          <w:sz w:val="36"/>
          <w:szCs w:val="36"/>
        </w:rPr>
        <w:t xml:space="preserve">VENUE: </w:t>
      </w:r>
      <w:r>
        <w:rPr>
          <w:b/>
          <w:color w:val="192BD1"/>
          <w:sz w:val="36"/>
          <w:szCs w:val="36"/>
        </w:rPr>
        <w:t>CSE lab-2,</w:t>
      </w:r>
      <w:r w:rsidRPr="00744722">
        <w:rPr>
          <w:b/>
          <w:color w:val="192BD1"/>
          <w:sz w:val="36"/>
          <w:szCs w:val="36"/>
        </w:rPr>
        <w:t xml:space="preserve"> BMSCE</w:t>
      </w:r>
    </w:p>
    <w:p w14:paraId="28141B5D" w14:textId="77777777" w:rsidR="0004602C" w:rsidRPr="00901C23" w:rsidRDefault="0004602C" w:rsidP="0004602C">
      <w:pPr>
        <w:spacing w:after="0"/>
        <w:jc w:val="center"/>
        <w:rPr>
          <w:b/>
          <w:color w:val="192BD1"/>
          <w:sz w:val="36"/>
          <w:szCs w:val="36"/>
        </w:rPr>
      </w:pPr>
    </w:p>
    <w:p w14:paraId="266A84A8" w14:textId="77777777" w:rsidR="0004602C" w:rsidRPr="005435D4" w:rsidRDefault="0004602C" w:rsidP="0004602C">
      <w:pPr>
        <w:rPr>
          <w:rFonts w:eastAsia="Calibri"/>
          <w:b/>
          <w:color w:val="192BD1"/>
          <w:sz w:val="28"/>
          <w:szCs w:val="28"/>
        </w:rPr>
      </w:pPr>
      <w:r>
        <w:rPr>
          <w:b/>
          <w:color w:val="192BD1"/>
          <w:sz w:val="24"/>
          <w:szCs w:val="24"/>
        </w:rPr>
        <w:t>FACULTY</w:t>
      </w:r>
      <w:r w:rsidRPr="005435D4">
        <w:rPr>
          <w:b/>
          <w:color w:val="192BD1"/>
          <w:sz w:val="24"/>
          <w:szCs w:val="24"/>
        </w:rPr>
        <w:t xml:space="preserve"> COORDINATOR</w:t>
      </w:r>
      <w:r>
        <w:rPr>
          <w:b/>
          <w:color w:val="192BD1"/>
          <w:sz w:val="24"/>
          <w:szCs w:val="24"/>
        </w:rPr>
        <w:t>S:</w:t>
      </w:r>
    </w:p>
    <w:p w14:paraId="5F6FF643" w14:textId="77777777" w:rsidR="0004602C" w:rsidRPr="00523BD5" w:rsidRDefault="0004602C" w:rsidP="0004602C">
      <w:pPr>
        <w:spacing w:after="0"/>
        <w:rPr>
          <w:b/>
          <w:color w:val="192BD1"/>
          <w:sz w:val="24"/>
          <w:szCs w:val="24"/>
        </w:rPr>
      </w:pPr>
      <w:r w:rsidRPr="00115341">
        <w:rPr>
          <w:b/>
          <w:color w:val="192BD1"/>
          <w:sz w:val="28"/>
          <w:szCs w:val="28"/>
        </w:rPr>
        <w:t xml:space="preserve"> </w:t>
      </w:r>
      <w:r>
        <w:rPr>
          <w:b/>
          <w:color w:val="192BD1"/>
          <w:sz w:val="28"/>
          <w:szCs w:val="28"/>
        </w:rPr>
        <w:t xml:space="preserve"> Asha G R </w:t>
      </w:r>
      <w:r>
        <w:rPr>
          <w:b/>
          <w:color w:val="192BD1"/>
          <w:sz w:val="28"/>
          <w:szCs w:val="28"/>
        </w:rPr>
        <w:tab/>
      </w:r>
      <w:r>
        <w:rPr>
          <w:b/>
          <w:color w:val="192BD1"/>
          <w:sz w:val="28"/>
          <w:szCs w:val="28"/>
        </w:rPr>
        <w:tab/>
      </w:r>
      <w:r>
        <w:rPr>
          <w:b/>
          <w:color w:val="192BD1"/>
          <w:sz w:val="28"/>
          <w:szCs w:val="28"/>
        </w:rPr>
        <w:tab/>
      </w:r>
      <w:r>
        <w:rPr>
          <w:b/>
          <w:color w:val="192BD1"/>
          <w:sz w:val="28"/>
          <w:szCs w:val="28"/>
        </w:rPr>
        <w:tab/>
      </w:r>
      <w:r w:rsidRPr="00523BD5">
        <w:rPr>
          <w:b/>
          <w:color w:val="192BD1"/>
          <w:sz w:val="28"/>
          <w:szCs w:val="28"/>
        </w:rPr>
        <w:t>Dr. Kavitha Sooda</w:t>
      </w:r>
      <w:r>
        <w:rPr>
          <w:b/>
          <w:color w:val="192BD1"/>
          <w:sz w:val="28"/>
          <w:szCs w:val="28"/>
        </w:rPr>
        <w:tab/>
      </w:r>
      <w:r>
        <w:rPr>
          <w:b/>
          <w:color w:val="192BD1"/>
          <w:sz w:val="28"/>
          <w:szCs w:val="28"/>
        </w:rPr>
        <w:tab/>
      </w:r>
      <w:r>
        <w:rPr>
          <w:b/>
          <w:color w:val="192BD1"/>
          <w:sz w:val="28"/>
          <w:szCs w:val="28"/>
        </w:rPr>
        <w:tab/>
      </w:r>
      <w:r w:rsidRPr="00523BD5">
        <w:rPr>
          <w:b/>
          <w:color w:val="192BD1"/>
          <w:sz w:val="28"/>
          <w:szCs w:val="28"/>
        </w:rPr>
        <w:t>Dr. B</w:t>
      </w:r>
      <w:r>
        <w:rPr>
          <w:b/>
          <w:color w:val="192BD1"/>
          <w:sz w:val="28"/>
          <w:szCs w:val="28"/>
        </w:rPr>
        <w:t xml:space="preserve">. </w:t>
      </w:r>
      <w:r w:rsidRPr="00523BD5">
        <w:rPr>
          <w:b/>
          <w:color w:val="192BD1"/>
          <w:sz w:val="28"/>
          <w:szCs w:val="28"/>
        </w:rPr>
        <w:t>G</w:t>
      </w:r>
      <w:r>
        <w:rPr>
          <w:b/>
          <w:color w:val="192BD1"/>
          <w:sz w:val="28"/>
          <w:szCs w:val="28"/>
        </w:rPr>
        <w:t>.</w:t>
      </w:r>
      <w:r w:rsidRPr="00523BD5">
        <w:rPr>
          <w:b/>
          <w:color w:val="192BD1"/>
          <w:sz w:val="28"/>
          <w:szCs w:val="28"/>
        </w:rPr>
        <w:t xml:space="preserve"> Prasad</w:t>
      </w:r>
    </w:p>
    <w:p w14:paraId="654746A3" w14:textId="77777777" w:rsidR="0004602C" w:rsidRDefault="0004602C" w:rsidP="0004602C">
      <w:pPr>
        <w:spacing w:after="0"/>
        <w:rPr>
          <w:b/>
          <w:color w:val="192BD1"/>
          <w:sz w:val="28"/>
          <w:szCs w:val="28"/>
        </w:rPr>
      </w:pPr>
      <w:r>
        <w:rPr>
          <w:b/>
          <w:color w:val="192BD1"/>
          <w:sz w:val="28"/>
          <w:szCs w:val="28"/>
        </w:rPr>
        <w:t xml:space="preserve">  Assistant Professor</w:t>
      </w:r>
      <w:r>
        <w:rPr>
          <w:b/>
          <w:color w:val="192BD1"/>
          <w:sz w:val="28"/>
          <w:szCs w:val="28"/>
        </w:rPr>
        <w:tab/>
      </w:r>
      <w:r>
        <w:rPr>
          <w:b/>
          <w:color w:val="192BD1"/>
          <w:sz w:val="28"/>
          <w:szCs w:val="28"/>
        </w:rPr>
        <w:tab/>
      </w:r>
      <w:r w:rsidRPr="00523BD5">
        <w:rPr>
          <w:b/>
          <w:color w:val="192BD1"/>
          <w:sz w:val="28"/>
          <w:szCs w:val="28"/>
        </w:rPr>
        <w:t>Associate Professor</w:t>
      </w:r>
      <w:r>
        <w:rPr>
          <w:b/>
          <w:color w:val="192BD1"/>
          <w:sz w:val="28"/>
          <w:szCs w:val="28"/>
        </w:rPr>
        <w:tab/>
      </w:r>
      <w:r>
        <w:rPr>
          <w:b/>
          <w:color w:val="192BD1"/>
          <w:sz w:val="28"/>
          <w:szCs w:val="28"/>
        </w:rPr>
        <w:tab/>
        <w:t>Head of Department</w:t>
      </w:r>
    </w:p>
    <w:p w14:paraId="7A6DB8B9" w14:textId="77777777" w:rsidR="0004602C" w:rsidRPr="00523BD5" w:rsidRDefault="0004602C" w:rsidP="0004602C">
      <w:pPr>
        <w:spacing w:after="0"/>
        <w:rPr>
          <w:color w:val="192BD1"/>
          <w:sz w:val="24"/>
          <w:szCs w:val="24"/>
        </w:rPr>
      </w:pPr>
      <w:r>
        <w:rPr>
          <w:b/>
          <w:color w:val="192BD1"/>
          <w:sz w:val="28"/>
          <w:szCs w:val="28"/>
        </w:rPr>
        <w:t xml:space="preserve">  Dept of CSE, BMSCE</w:t>
      </w:r>
      <w:r w:rsidRPr="00115341">
        <w:rPr>
          <w:color w:val="192BD1"/>
          <w:sz w:val="24"/>
          <w:szCs w:val="24"/>
        </w:rPr>
        <w:t xml:space="preserve"> </w:t>
      </w:r>
      <w:r w:rsidRPr="00115341">
        <w:rPr>
          <w:color w:val="192BD1"/>
          <w:sz w:val="24"/>
          <w:szCs w:val="24"/>
        </w:rPr>
        <w:tab/>
      </w:r>
      <w:r w:rsidRPr="00115341">
        <w:rPr>
          <w:color w:val="192BD1"/>
          <w:sz w:val="24"/>
          <w:szCs w:val="24"/>
        </w:rPr>
        <w:tab/>
      </w:r>
      <w:r w:rsidRPr="00523BD5">
        <w:rPr>
          <w:b/>
          <w:color w:val="192BD1"/>
          <w:sz w:val="28"/>
          <w:szCs w:val="28"/>
        </w:rPr>
        <w:t>Dept of CSE, BMSCE</w:t>
      </w:r>
      <w:r>
        <w:rPr>
          <w:b/>
          <w:color w:val="192BD1"/>
          <w:sz w:val="28"/>
          <w:szCs w:val="28"/>
        </w:rPr>
        <w:tab/>
      </w:r>
      <w:r>
        <w:rPr>
          <w:b/>
          <w:color w:val="192BD1"/>
          <w:sz w:val="28"/>
          <w:szCs w:val="28"/>
        </w:rPr>
        <w:tab/>
      </w:r>
      <w:r w:rsidRPr="00523BD5">
        <w:rPr>
          <w:b/>
          <w:color w:val="192BD1"/>
          <w:sz w:val="28"/>
          <w:szCs w:val="28"/>
        </w:rPr>
        <w:t>Dept of CSE, BMSCE</w:t>
      </w:r>
    </w:p>
    <w:p w14:paraId="5E54856B" w14:textId="77777777" w:rsidR="0004602C" w:rsidRDefault="0004602C" w:rsidP="0004602C">
      <w:pPr>
        <w:pStyle w:val="NoSpacing"/>
        <w:spacing w:line="276" w:lineRule="auto"/>
        <w:rPr>
          <w:color w:val="192BD1"/>
          <w:sz w:val="24"/>
          <w:szCs w:val="24"/>
        </w:rPr>
      </w:pPr>
      <w:r w:rsidRPr="00115341">
        <w:rPr>
          <w:color w:val="192BD1"/>
          <w:sz w:val="24"/>
          <w:szCs w:val="24"/>
        </w:rPr>
        <w:t xml:space="preserve"> </w:t>
      </w:r>
      <w:r>
        <w:rPr>
          <w:color w:val="192BD1"/>
          <w:sz w:val="24"/>
          <w:szCs w:val="24"/>
        </w:rPr>
        <w:t xml:space="preserve"> </w:t>
      </w:r>
    </w:p>
    <w:p w14:paraId="6B8F4F95" w14:textId="77777777" w:rsidR="0004602C" w:rsidRPr="00115341" w:rsidRDefault="0004602C" w:rsidP="0004602C">
      <w:pPr>
        <w:pStyle w:val="NoSpacing"/>
        <w:spacing w:line="276" w:lineRule="auto"/>
        <w:rPr>
          <w:color w:val="192BD1"/>
          <w:sz w:val="24"/>
          <w:szCs w:val="24"/>
        </w:rPr>
      </w:pPr>
    </w:p>
    <w:p w14:paraId="73ECEEAD" w14:textId="77777777" w:rsidR="0004602C" w:rsidRDefault="0004602C" w:rsidP="0004602C">
      <w:pPr>
        <w:pStyle w:val="NoSpacing"/>
        <w:spacing w:line="276" w:lineRule="auto"/>
        <w:rPr>
          <w:b/>
          <w:color w:val="192BD1"/>
          <w:sz w:val="24"/>
          <w:szCs w:val="24"/>
        </w:rPr>
      </w:pPr>
      <w:r w:rsidRPr="005435D4">
        <w:rPr>
          <w:b/>
          <w:color w:val="192BD1"/>
          <w:sz w:val="24"/>
          <w:szCs w:val="24"/>
        </w:rPr>
        <w:t>STUDENT COORDI</w:t>
      </w:r>
      <w:r>
        <w:rPr>
          <w:b/>
          <w:color w:val="192BD1"/>
          <w:sz w:val="24"/>
          <w:szCs w:val="24"/>
        </w:rPr>
        <w:t>N</w:t>
      </w:r>
      <w:r w:rsidRPr="005435D4">
        <w:rPr>
          <w:b/>
          <w:color w:val="192BD1"/>
          <w:sz w:val="24"/>
          <w:szCs w:val="24"/>
        </w:rPr>
        <w:t>ATOR</w:t>
      </w:r>
      <w:r>
        <w:rPr>
          <w:b/>
          <w:color w:val="192BD1"/>
          <w:sz w:val="24"/>
          <w:szCs w:val="24"/>
        </w:rPr>
        <w:t>S:</w:t>
      </w:r>
    </w:p>
    <w:p w14:paraId="638D643F" w14:textId="77777777" w:rsidR="0004602C" w:rsidRPr="00901C23" w:rsidRDefault="0004602C" w:rsidP="0004602C">
      <w:pPr>
        <w:pStyle w:val="NoSpacing"/>
        <w:spacing w:line="276" w:lineRule="auto"/>
        <w:rPr>
          <w:b/>
          <w:color w:val="192BD1"/>
          <w:sz w:val="24"/>
          <w:szCs w:val="24"/>
        </w:rPr>
      </w:pPr>
    </w:p>
    <w:p w14:paraId="424BB967" w14:textId="77777777" w:rsidR="0004602C" w:rsidRPr="00523BD5" w:rsidRDefault="0004602C" w:rsidP="0004602C">
      <w:pPr>
        <w:pStyle w:val="NoSpacing"/>
        <w:spacing w:line="276" w:lineRule="auto"/>
        <w:rPr>
          <w:rStyle w:val="coodname"/>
          <w:b/>
          <w:color w:val="0000FF"/>
          <w:sz w:val="28"/>
          <w:szCs w:val="28"/>
        </w:rPr>
      </w:pPr>
      <w:r>
        <w:rPr>
          <w:rStyle w:val="coodname"/>
          <w:color w:val="0000FF"/>
          <w:sz w:val="24"/>
        </w:rPr>
        <w:t xml:space="preserve">   </w:t>
      </w:r>
      <w:r w:rsidRPr="00523BD5">
        <w:rPr>
          <w:b/>
          <w:color w:val="192BD1"/>
          <w:sz w:val="28"/>
          <w:szCs w:val="28"/>
        </w:rPr>
        <w:t>Eleanor Prashamshini</w:t>
      </w:r>
      <w:r w:rsidRPr="00523BD5">
        <w:rPr>
          <w:rStyle w:val="coodname"/>
          <w:b/>
          <w:color w:val="0000FF"/>
          <w:sz w:val="28"/>
          <w:szCs w:val="28"/>
        </w:rPr>
        <w:tab/>
      </w:r>
      <w:r w:rsidRPr="00523BD5">
        <w:rPr>
          <w:rStyle w:val="coodname"/>
          <w:b/>
          <w:color w:val="0000FF"/>
          <w:sz w:val="28"/>
          <w:szCs w:val="28"/>
        </w:rPr>
        <w:tab/>
      </w:r>
      <w:r w:rsidRPr="00523BD5">
        <w:rPr>
          <w:rStyle w:val="coodname"/>
          <w:b/>
          <w:color w:val="0000FF"/>
          <w:sz w:val="28"/>
          <w:szCs w:val="28"/>
        </w:rPr>
        <w:tab/>
      </w:r>
      <w:r w:rsidRPr="00523BD5">
        <w:rPr>
          <w:rStyle w:val="coodname"/>
          <w:b/>
          <w:color w:val="0000FF"/>
          <w:sz w:val="28"/>
          <w:szCs w:val="28"/>
        </w:rPr>
        <w:tab/>
      </w:r>
      <w:r w:rsidRPr="00523BD5">
        <w:rPr>
          <w:rStyle w:val="coodname"/>
          <w:b/>
          <w:color w:val="0000FF"/>
          <w:sz w:val="28"/>
          <w:szCs w:val="28"/>
        </w:rPr>
        <w:tab/>
      </w:r>
      <w:r w:rsidRPr="00523BD5">
        <w:rPr>
          <w:rStyle w:val="coodname"/>
          <w:b/>
          <w:color w:val="0000FF"/>
          <w:sz w:val="28"/>
          <w:szCs w:val="28"/>
        </w:rPr>
        <w:tab/>
      </w:r>
      <w:r w:rsidRPr="00523BD5">
        <w:rPr>
          <w:rStyle w:val="coodname"/>
          <w:b/>
          <w:color w:val="0000FF"/>
          <w:sz w:val="28"/>
          <w:szCs w:val="28"/>
        </w:rPr>
        <w:tab/>
      </w:r>
      <w:r w:rsidRPr="00523BD5">
        <w:rPr>
          <w:b/>
          <w:color w:val="192BD1"/>
          <w:sz w:val="28"/>
          <w:szCs w:val="28"/>
        </w:rPr>
        <w:t>Nitesh Srivats</w:t>
      </w:r>
      <w:r w:rsidRPr="00523BD5">
        <w:rPr>
          <w:rStyle w:val="coodname"/>
          <w:b/>
          <w:color w:val="0000FF"/>
          <w:sz w:val="28"/>
          <w:szCs w:val="28"/>
        </w:rPr>
        <w:t xml:space="preserve"> </w:t>
      </w:r>
    </w:p>
    <w:p w14:paraId="6E146933" w14:textId="77777777" w:rsidR="0004602C" w:rsidRPr="00523BD5" w:rsidRDefault="0004602C" w:rsidP="0004602C">
      <w:pPr>
        <w:pStyle w:val="NoSpacing"/>
        <w:spacing w:line="276" w:lineRule="auto"/>
        <w:rPr>
          <w:b/>
          <w:color w:val="192BD1"/>
          <w:sz w:val="28"/>
          <w:szCs w:val="28"/>
        </w:rPr>
      </w:pPr>
      <w:r w:rsidRPr="00523BD5">
        <w:rPr>
          <w:rStyle w:val="coodname"/>
          <w:color w:val="0000FF"/>
          <w:sz w:val="28"/>
          <w:szCs w:val="28"/>
        </w:rPr>
        <w:t xml:space="preserve">  </w:t>
      </w:r>
      <w:r w:rsidRPr="00523BD5">
        <w:rPr>
          <w:b/>
          <w:color w:val="192BD1"/>
          <w:sz w:val="28"/>
          <w:szCs w:val="28"/>
        </w:rPr>
        <w:t>1BM16CS005, CSE</w:t>
      </w:r>
      <w:r w:rsidRPr="00523BD5">
        <w:rPr>
          <w:rStyle w:val="coodname"/>
          <w:b/>
          <w:color w:val="0000FF"/>
          <w:sz w:val="28"/>
          <w:szCs w:val="28"/>
        </w:rPr>
        <w:tab/>
      </w:r>
      <w:r w:rsidRPr="00523BD5">
        <w:rPr>
          <w:rStyle w:val="coodname"/>
          <w:b/>
          <w:color w:val="0000FF"/>
          <w:sz w:val="28"/>
          <w:szCs w:val="28"/>
        </w:rPr>
        <w:tab/>
      </w:r>
      <w:r w:rsidRPr="00523BD5">
        <w:rPr>
          <w:rStyle w:val="coodname"/>
          <w:b/>
          <w:color w:val="0000FF"/>
          <w:sz w:val="28"/>
          <w:szCs w:val="28"/>
        </w:rPr>
        <w:tab/>
      </w:r>
      <w:r w:rsidRPr="00523BD5">
        <w:rPr>
          <w:rStyle w:val="coodname"/>
          <w:b/>
          <w:color w:val="0000FF"/>
          <w:sz w:val="28"/>
          <w:szCs w:val="28"/>
        </w:rPr>
        <w:tab/>
      </w:r>
      <w:r w:rsidRPr="00523BD5">
        <w:rPr>
          <w:rStyle w:val="coodname"/>
          <w:b/>
          <w:color w:val="0000FF"/>
          <w:sz w:val="28"/>
          <w:szCs w:val="28"/>
        </w:rPr>
        <w:tab/>
      </w:r>
      <w:r w:rsidRPr="00523BD5">
        <w:rPr>
          <w:rStyle w:val="coodname"/>
          <w:b/>
          <w:color w:val="0000FF"/>
          <w:sz w:val="28"/>
          <w:szCs w:val="28"/>
        </w:rPr>
        <w:tab/>
      </w:r>
      <w:r w:rsidRPr="00523BD5">
        <w:rPr>
          <w:rStyle w:val="coodname"/>
          <w:b/>
          <w:color w:val="0000FF"/>
          <w:sz w:val="28"/>
          <w:szCs w:val="28"/>
        </w:rPr>
        <w:tab/>
      </w:r>
      <w:r w:rsidRPr="00523BD5">
        <w:rPr>
          <w:b/>
          <w:color w:val="192BD1"/>
          <w:sz w:val="28"/>
          <w:szCs w:val="28"/>
        </w:rPr>
        <w:t>1BM17CS037,</w:t>
      </w:r>
      <w:r>
        <w:rPr>
          <w:b/>
          <w:color w:val="192BD1"/>
          <w:sz w:val="28"/>
          <w:szCs w:val="28"/>
        </w:rPr>
        <w:t xml:space="preserve"> </w:t>
      </w:r>
      <w:r w:rsidRPr="00523BD5">
        <w:rPr>
          <w:b/>
          <w:color w:val="192BD1"/>
          <w:sz w:val="28"/>
          <w:szCs w:val="28"/>
        </w:rPr>
        <w:t>CSE</w:t>
      </w:r>
    </w:p>
    <w:p w14:paraId="0C176D32" w14:textId="72F5AC84" w:rsidR="007E789A" w:rsidRPr="00203A0C" w:rsidRDefault="007E789A" w:rsidP="0004602C">
      <w:pPr>
        <w:pStyle w:val="NoSpacing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203A0C">
        <w:rPr>
          <w:rFonts w:ascii="Times New Roman" w:hAnsi="Times New Roman" w:cs="Times New Roman"/>
          <w:b/>
          <w:sz w:val="44"/>
          <w:szCs w:val="44"/>
        </w:rPr>
        <w:lastRenderedPageBreak/>
        <w:t>REPORT ON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420B6">
        <w:rPr>
          <w:rFonts w:ascii="Times New Roman" w:hAnsi="Times New Roman" w:cs="Times New Roman"/>
          <w:b/>
          <w:sz w:val="44"/>
          <w:szCs w:val="44"/>
        </w:rPr>
        <w:t>RESCUE MISSION HACKATHON</w:t>
      </w:r>
    </w:p>
    <w:p w14:paraId="79C4BE93" w14:textId="77777777" w:rsidR="006420B6" w:rsidRDefault="006420B6" w:rsidP="004E72D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BCFFC13" w14:textId="220A4528" w:rsidR="007E789A" w:rsidRPr="007E789A" w:rsidRDefault="002B5B3A" w:rsidP="004E7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cue mission hackathon</w:t>
      </w:r>
      <w:r w:rsidR="006C4D58">
        <w:rPr>
          <w:rFonts w:ascii="Times New Roman" w:hAnsi="Times New Roman" w:cs="Times New Roman"/>
          <w:sz w:val="28"/>
          <w:szCs w:val="28"/>
        </w:rPr>
        <w:t xml:space="preserve"> was an event conducted under the Computer Science and Engineering Department of BMSCE</w:t>
      </w:r>
      <w:r w:rsidR="00901C23">
        <w:rPr>
          <w:rFonts w:ascii="Times New Roman" w:hAnsi="Times New Roman" w:cs="Times New Roman"/>
          <w:sz w:val="28"/>
          <w:szCs w:val="28"/>
        </w:rPr>
        <w:t xml:space="preserve"> </w:t>
      </w:r>
      <w:r w:rsidR="00901C23" w:rsidRPr="00901C23">
        <w:rPr>
          <w:rFonts w:ascii="Times New Roman" w:hAnsi="Times New Roman" w:cs="Times New Roman"/>
          <w:sz w:val="28"/>
          <w:szCs w:val="36"/>
        </w:rPr>
        <w:t>in collaboration with BMSCE IEEE</w:t>
      </w:r>
      <w:r w:rsidR="006C4D58">
        <w:rPr>
          <w:rFonts w:ascii="Times New Roman" w:hAnsi="Times New Roman" w:cs="Times New Roman"/>
          <w:sz w:val="28"/>
          <w:szCs w:val="28"/>
        </w:rPr>
        <w:t>. It was an event which wa</w:t>
      </w:r>
      <w:r w:rsidR="00B40A78">
        <w:rPr>
          <w:rFonts w:ascii="Times New Roman" w:hAnsi="Times New Roman" w:cs="Times New Roman"/>
          <w:sz w:val="28"/>
          <w:szCs w:val="28"/>
        </w:rPr>
        <w:t>s based on the theme Space Systems</w:t>
      </w:r>
      <w:r w:rsidR="006C4D58">
        <w:rPr>
          <w:rFonts w:ascii="Times New Roman" w:hAnsi="Times New Roman" w:cs="Times New Roman"/>
          <w:sz w:val="28"/>
          <w:szCs w:val="28"/>
        </w:rPr>
        <w:t>.</w:t>
      </w:r>
      <w:r w:rsidR="00901C23">
        <w:rPr>
          <w:rFonts w:ascii="Times New Roman" w:hAnsi="Times New Roman" w:cs="Times New Roman"/>
          <w:sz w:val="28"/>
          <w:szCs w:val="28"/>
        </w:rPr>
        <w:t xml:space="preserve"> </w:t>
      </w:r>
      <w:r w:rsidR="00766283">
        <w:rPr>
          <w:rFonts w:ascii="Times New Roman" w:hAnsi="Times New Roman" w:cs="Times New Roman"/>
          <w:sz w:val="28"/>
          <w:szCs w:val="28"/>
        </w:rPr>
        <w:t>The event was conducted on 16</w:t>
      </w:r>
      <w:r w:rsidR="006C4D58" w:rsidRPr="006C4D5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66283">
        <w:rPr>
          <w:rFonts w:ascii="Times New Roman" w:hAnsi="Times New Roman" w:cs="Times New Roman"/>
          <w:sz w:val="28"/>
          <w:szCs w:val="28"/>
        </w:rPr>
        <w:t xml:space="preserve"> September,</w:t>
      </w:r>
      <w:r w:rsidR="00901C23">
        <w:rPr>
          <w:rFonts w:ascii="Times New Roman" w:hAnsi="Times New Roman" w:cs="Times New Roman"/>
          <w:sz w:val="28"/>
          <w:szCs w:val="28"/>
        </w:rPr>
        <w:t xml:space="preserve"> </w:t>
      </w:r>
      <w:r w:rsidR="00766283">
        <w:rPr>
          <w:rFonts w:ascii="Times New Roman" w:hAnsi="Times New Roman" w:cs="Times New Roman"/>
          <w:sz w:val="28"/>
          <w:szCs w:val="28"/>
        </w:rPr>
        <w:t>2018 from 12:00 p</w:t>
      </w:r>
      <w:r w:rsidR="00AF4C4E">
        <w:rPr>
          <w:rFonts w:ascii="Times New Roman" w:hAnsi="Times New Roman" w:cs="Times New Roman"/>
          <w:sz w:val="28"/>
          <w:szCs w:val="28"/>
        </w:rPr>
        <w:t>m to 5</w:t>
      </w:r>
      <w:r w:rsidR="006C4D58">
        <w:rPr>
          <w:rFonts w:ascii="Times New Roman" w:hAnsi="Times New Roman" w:cs="Times New Roman"/>
          <w:sz w:val="28"/>
          <w:szCs w:val="28"/>
        </w:rPr>
        <w:t>:0</w:t>
      </w:r>
      <w:r w:rsidR="00AF4C4E">
        <w:rPr>
          <w:rFonts w:ascii="Times New Roman" w:hAnsi="Times New Roman" w:cs="Times New Roman"/>
          <w:sz w:val="28"/>
          <w:szCs w:val="28"/>
        </w:rPr>
        <w:t>0 pm. The event had 10</w:t>
      </w:r>
      <w:r w:rsidR="006F2A45">
        <w:rPr>
          <w:rFonts w:ascii="Times New Roman" w:hAnsi="Times New Roman" w:cs="Times New Roman"/>
          <w:sz w:val="28"/>
          <w:szCs w:val="28"/>
        </w:rPr>
        <w:t xml:space="preserve"> </w:t>
      </w:r>
      <w:r w:rsidR="006C4D58">
        <w:rPr>
          <w:rFonts w:ascii="Times New Roman" w:hAnsi="Times New Roman" w:cs="Times New Roman"/>
          <w:sz w:val="28"/>
          <w:szCs w:val="28"/>
        </w:rPr>
        <w:t xml:space="preserve">registrations in total </w:t>
      </w:r>
      <w:r w:rsidR="00901C23">
        <w:rPr>
          <w:rFonts w:ascii="Times New Roman" w:hAnsi="Times New Roman" w:cs="Times New Roman"/>
          <w:sz w:val="28"/>
          <w:szCs w:val="28"/>
        </w:rPr>
        <w:t xml:space="preserve">some of whom were IEEE members </w:t>
      </w:r>
      <w:r w:rsidR="006C4D58">
        <w:rPr>
          <w:rFonts w:ascii="Times New Roman" w:hAnsi="Times New Roman" w:cs="Times New Roman"/>
          <w:sz w:val="28"/>
          <w:szCs w:val="28"/>
        </w:rPr>
        <w:t>and students were allowed to participate as</w:t>
      </w:r>
      <w:r w:rsidR="00AF4C4E">
        <w:rPr>
          <w:rFonts w:ascii="Times New Roman" w:hAnsi="Times New Roman" w:cs="Times New Roman"/>
          <w:sz w:val="28"/>
          <w:szCs w:val="28"/>
        </w:rPr>
        <w:t xml:space="preserve"> individuals or in teams of two or three</w:t>
      </w:r>
      <w:r w:rsidR="00901C23">
        <w:rPr>
          <w:rFonts w:ascii="Times New Roman" w:hAnsi="Times New Roman" w:cs="Times New Roman"/>
          <w:sz w:val="28"/>
          <w:szCs w:val="28"/>
        </w:rPr>
        <w:t xml:space="preserve"> or four</w:t>
      </w:r>
      <w:r w:rsidR="00AF4C4E">
        <w:rPr>
          <w:rFonts w:ascii="Times New Roman" w:hAnsi="Times New Roman" w:cs="Times New Roman"/>
          <w:sz w:val="28"/>
          <w:szCs w:val="28"/>
        </w:rPr>
        <w:t>.</w:t>
      </w:r>
    </w:p>
    <w:p w14:paraId="45062351" w14:textId="77777777" w:rsidR="007E789A" w:rsidRDefault="007E789A" w:rsidP="004E72D3">
      <w:pPr>
        <w:spacing w:after="0" w:line="240" w:lineRule="auto"/>
        <w:ind w:left="630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030373">
        <w:rPr>
          <w:rFonts w:ascii="Times New Roman" w:hAnsi="Times New Roman" w:cs="Times New Roman"/>
          <w:b/>
          <w:sz w:val="44"/>
          <w:szCs w:val="32"/>
        </w:rPr>
        <w:t>SCHEDULE OF THE EVENT</w:t>
      </w:r>
    </w:p>
    <w:p w14:paraId="1785C008" w14:textId="77777777" w:rsidR="006D586D" w:rsidRDefault="006D586D" w:rsidP="004E72D3">
      <w:pPr>
        <w:spacing w:after="0" w:line="240" w:lineRule="auto"/>
        <w:ind w:left="630"/>
        <w:jc w:val="center"/>
        <w:rPr>
          <w:rFonts w:ascii="Times New Roman" w:hAnsi="Times New Roman" w:cs="Times New Roman"/>
          <w:b/>
          <w:sz w:val="44"/>
          <w:szCs w:val="32"/>
        </w:rPr>
      </w:pPr>
    </w:p>
    <w:tbl>
      <w:tblPr>
        <w:tblW w:w="12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9"/>
        <w:gridCol w:w="1858"/>
        <w:gridCol w:w="8190"/>
      </w:tblGrid>
      <w:tr w:rsidR="007E789A" w:rsidRPr="00CC3D55" w14:paraId="3B27F6C3" w14:textId="77777777" w:rsidTr="004E0A1D">
        <w:trPr>
          <w:trHeight w:hRule="exact" w:val="720"/>
          <w:jc w:val="center"/>
        </w:trPr>
        <w:tc>
          <w:tcPr>
            <w:tcW w:w="2039" w:type="dxa"/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4B213" w14:textId="77777777" w:rsidR="007E789A" w:rsidRPr="00203A0C" w:rsidRDefault="007E789A" w:rsidP="004E0A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3A0C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Start Time</w:t>
            </w:r>
          </w:p>
        </w:tc>
        <w:tc>
          <w:tcPr>
            <w:tcW w:w="1858" w:type="dxa"/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03B18" w14:textId="77777777" w:rsidR="007E789A" w:rsidRPr="00203A0C" w:rsidRDefault="007E789A" w:rsidP="004E0A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3A0C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End Time</w:t>
            </w:r>
          </w:p>
        </w:tc>
        <w:tc>
          <w:tcPr>
            <w:tcW w:w="8190" w:type="dxa"/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810C4" w14:textId="77777777" w:rsidR="007E789A" w:rsidRPr="00203A0C" w:rsidRDefault="007E789A" w:rsidP="004E0A1D">
            <w:pPr>
              <w:spacing w:before="100" w:beforeAutospacing="1" w:after="100" w:afterAutospacing="1" w:line="240" w:lineRule="auto"/>
              <w:ind w:left="432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3A0C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Description</w:t>
            </w:r>
          </w:p>
        </w:tc>
      </w:tr>
      <w:tr w:rsidR="007E789A" w:rsidRPr="00CC3D55" w14:paraId="6539D7A4" w14:textId="77777777" w:rsidTr="004E0A1D">
        <w:trPr>
          <w:trHeight w:hRule="exact" w:val="720"/>
          <w:jc w:val="center"/>
        </w:trPr>
        <w:tc>
          <w:tcPr>
            <w:tcW w:w="20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25C3A" w14:textId="77777777" w:rsidR="007E789A" w:rsidRPr="00203A0C" w:rsidRDefault="00132B0A" w:rsidP="004E0A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8311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7E789A" w:rsidRPr="00203A0C">
              <w:rPr>
                <w:rFonts w:ascii="Times New Roman" w:hAnsi="Times New Roman" w:cs="Times New Roman"/>
                <w:sz w:val="32"/>
                <w:szCs w:val="32"/>
              </w:rPr>
              <w:t>:00</w:t>
            </w:r>
          </w:p>
        </w:tc>
        <w:tc>
          <w:tcPr>
            <w:tcW w:w="18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8D831" w14:textId="77777777" w:rsidR="007E789A" w:rsidRPr="00203A0C" w:rsidRDefault="00F8433C" w:rsidP="004E0A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32B0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6C4D58">
              <w:rPr>
                <w:rFonts w:ascii="Times New Roman" w:hAnsi="Times New Roman" w:cs="Times New Roman"/>
                <w:sz w:val="32"/>
                <w:szCs w:val="32"/>
              </w:rPr>
              <w:t>:3</w:t>
            </w:r>
            <w:r w:rsidR="007E789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1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A8F58" w14:textId="77777777" w:rsidR="007E789A" w:rsidRPr="00203A0C" w:rsidRDefault="007E789A" w:rsidP="004E0A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03A0C">
              <w:rPr>
                <w:rFonts w:ascii="Times New Roman" w:hAnsi="Times New Roman" w:cs="Times New Roman"/>
                <w:sz w:val="32"/>
                <w:szCs w:val="32"/>
              </w:rPr>
              <w:t>Welcome and Introduction</w:t>
            </w:r>
          </w:p>
        </w:tc>
      </w:tr>
      <w:tr w:rsidR="007E789A" w:rsidRPr="00CC3D55" w14:paraId="2B24958B" w14:textId="77777777" w:rsidTr="004E0A1D">
        <w:trPr>
          <w:trHeight w:hRule="exact" w:val="720"/>
          <w:jc w:val="center"/>
        </w:trPr>
        <w:tc>
          <w:tcPr>
            <w:tcW w:w="20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2A303" w14:textId="77777777" w:rsidR="007E789A" w:rsidRPr="00203A0C" w:rsidRDefault="007E789A" w:rsidP="007E78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3A0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9713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203A0C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6C4D5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4B4A2" w14:textId="77777777" w:rsidR="007E789A" w:rsidRPr="00203A0C" w:rsidRDefault="0081052B" w:rsidP="007E78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F024EB">
              <w:rPr>
                <w:rFonts w:ascii="Times New Roman" w:hAnsi="Times New Roman" w:cs="Times New Roman"/>
                <w:sz w:val="32"/>
                <w:szCs w:val="32"/>
              </w:rPr>
              <w:t>:30</w:t>
            </w:r>
          </w:p>
        </w:tc>
        <w:tc>
          <w:tcPr>
            <w:tcW w:w="81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27F25" w14:textId="77777777" w:rsidR="007E789A" w:rsidRPr="00203A0C" w:rsidRDefault="00897135" w:rsidP="007E789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duction of competition</w:t>
            </w:r>
          </w:p>
        </w:tc>
      </w:tr>
      <w:tr w:rsidR="007E789A" w:rsidRPr="00CC3D55" w14:paraId="0E3171CC" w14:textId="77777777" w:rsidTr="004E0A1D">
        <w:trPr>
          <w:trHeight w:hRule="exact" w:val="720"/>
          <w:jc w:val="center"/>
        </w:trPr>
        <w:tc>
          <w:tcPr>
            <w:tcW w:w="20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9CCF0" w14:textId="77777777" w:rsidR="007E789A" w:rsidRPr="00203A0C" w:rsidRDefault="00F024EB" w:rsidP="007E78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7E789A" w:rsidRPr="00203A0C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7E789A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8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7EC0E" w14:textId="77777777" w:rsidR="007E789A" w:rsidRPr="00203A0C" w:rsidRDefault="007E789A" w:rsidP="007E78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3A0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1052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203A0C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81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798E6" w14:textId="77777777" w:rsidR="007E789A" w:rsidRPr="00203A0C" w:rsidRDefault="006C4D58" w:rsidP="004E0A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Announcing results and general </w:t>
            </w:r>
            <w:r w:rsidR="00083118">
              <w:rPr>
                <w:rFonts w:ascii="Times New Roman" w:hAnsi="Times New Roman" w:cs="Times New Roman"/>
                <w:bCs/>
                <w:sz w:val="32"/>
                <w:szCs w:val="32"/>
              </w:rPr>
              <w:t>feedback</w:t>
            </w:r>
          </w:p>
        </w:tc>
      </w:tr>
      <w:tr w:rsidR="007E789A" w:rsidRPr="00CC3D55" w14:paraId="48C84A2C" w14:textId="77777777" w:rsidTr="004E0A1D">
        <w:trPr>
          <w:trHeight w:hRule="exact" w:val="720"/>
          <w:jc w:val="center"/>
        </w:trPr>
        <w:tc>
          <w:tcPr>
            <w:tcW w:w="20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7591B" w14:textId="77777777" w:rsidR="007E789A" w:rsidRPr="00203A0C" w:rsidRDefault="0081052B" w:rsidP="007E78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7E789A" w:rsidRPr="00203A0C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7E789A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8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22AE9" w14:textId="77777777" w:rsidR="007E789A" w:rsidRPr="00203A0C" w:rsidRDefault="007E789A" w:rsidP="007E789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3A0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1052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203A0C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6C4D58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203A0C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1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51F22" w14:textId="77777777" w:rsidR="007E789A" w:rsidRPr="00203A0C" w:rsidRDefault="006C4D58" w:rsidP="007E789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anding over the prize money and certificates to winners and runners</w:t>
            </w:r>
          </w:p>
        </w:tc>
      </w:tr>
      <w:tr w:rsidR="007E789A" w:rsidRPr="00CC3D55" w14:paraId="33065239" w14:textId="77777777" w:rsidTr="007E789A">
        <w:trPr>
          <w:trHeight w:hRule="exact" w:val="811"/>
          <w:jc w:val="center"/>
        </w:trPr>
        <w:tc>
          <w:tcPr>
            <w:tcW w:w="20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24656" w14:textId="77777777" w:rsidR="007E789A" w:rsidRPr="00203A0C" w:rsidRDefault="0081052B" w:rsidP="007E7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6C4D58">
              <w:rPr>
                <w:rFonts w:ascii="Times New Roman" w:hAnsi="Times New Roman" w:cs="Times New Roman"/>
                <w:sz w:val="32"/>
                <w:szCs w:val="32"/>
              </w:rPr>
              <w:t>:50</w:t>
            </w:r>
          </w:p>
        </w:tc>
        <w:tc>
          <w:tcPr>
            <w:tcW w:w="18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12E9B" w14:textId="77777777" w:rsidR="007E789A" w:rsidRPr="00203A0C" w:rsidRDefault="00DE4F11" w:rsidP="007E7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7E789A" w:rsidRPr="00203A0C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7E789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7E789A" w:rsidRPr="00203A0C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1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5B039" w14:textId="77777777" w:rsidR="007E789A" w:rsidRPr="00203A0C" w:rsidRDefault="00CB2C77" w:rsidP="004E0A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Photo session with the contestants</w:t>
            </w:r>
          </w:p>
        </w:tc>
      </w:tr>
    </w:tbl>
    <w:p w14:paraId="148D348B" w14:textId="77777777" w:rsidR="007E789A" w:rsidRDefault="007E789A" w:rsidP="007E7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57830" w14:textId="77777777" w:rsidR="00CB2C77" w:rsidRDefault="00D35581" w:rsidP="007E78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rescue mission hackathon was a coding event and was designed</w:t>
      </w:r>
      <w:r w:rsidR="000F7C3F">
        <w:rPr>
          <w:rFonts w:ascii="Times New Roman" w:hAnsi="Times New Roman" w:cs="Times New Roman"/>
          <w:sz w:val="28"/>
          <w:szCs w:val="28"/>
        </w:rPr>
        <w:t xml:space="preserve"> to test the knowledge of the participants </w:t>
      </w:r>
      <w:r w:rsidR="00574582">
        <w:rPr>
          <w:rFonts w:ascii="Times New Roman" w:hAnsi="Times New Roman" w:cs="Times New Roman"/>
          <w:sz w:val="28"/>
          <w:szCs w:val="28"/>
        </w:rPr>
        <w:t xml:space="preserve">in the field </w:t>
      </w:r>
      <w:r w:rsidR="00541571">
        <w:rPr>
          <w:rFonts w:ascii="Times New Roman" w:hAnsi="Times New Roman" w:cs="Times New Roman"/>
          <w:sz w:val="28"/>
          <w:szCs w:val="28"/>
        </w:rPr>
        <w:t>of Space Systems.</w:t>
      </w:r>
    </w:p>
    <w:p w14:paraId="20808C0D" w14:textId="77777777" w:rsidR="00541571" w:rsidRDefault="00541571" w:rsidP="007E78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were participants from different </w:t>
      </w:r>
      <w:r w:rsidR="00A41669">
        <w:rPr>
          <w:rFonts w:ascii="Times New Roman" w:hAnsi="Times New Roman" w:cs="Times New Roman"/>
          <w:sz w:val="28"/>
          <w:szCs w:val="28"/>
        </w:rPr>
        <w:t xml:space="preserve">colleges and </w:t>
      </w:r>
      <w:r w:rsidR="00237600">
        <w:rPr>
          <w:rFonts w:ascii="Times New Roman" w:hAnsi="Times New Roman" w:cs="Times New Roman"/>
          <w:sz w:val="28"/>
          <w:szCs w:val="28"/>
        </w:rPr>
        <w:t>who were</w:t>
      </w:r>
      <w:r w:rsidR="00C51F2D">
        <w:rPr>
          <w:rFonts w:ascii="Times New Roman" w:hAnsi="Times New Roman" w:cs="Times New Roman"/>
          <w:sz w:val="28"/>
          <w:szCs w:val="28"/>
        </w:rPr>
        <w:t xml:space="preserve"> in different semesters. They were given opportunity to code in the language they were comfortable with.</w:t>
      </w:r>
    </w:p>
    <w:p w14:paraId="7E89948D" w14:textId="77777777" w:rsidR="00C51F2D" w:rsidRDefault="00EB4C46" w:rsidP="007E78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sults were decided based on many factors. Their code and output </w:t>
      </w:r>
      <w:r w:rsidR="00D11203">
        <w:rPr>
          <w:rFonts w:ascii="Times New Roman" w:hAnsi="Times New Roman" w:cs="Times New Roman"/>
          <w:sz w:val="28"/>
          <w:szCs w:val="28"/>
        </w:rPr>
        <w:t>was checked thoroughly for accuracy</w:t>
      </w:r>
      <w:r w:rsidR="009D7BEB">
        <w:rPr>
          <w:rFonts w:ascii="Times New Roman" w:hAnsi="Times New Roman" w:cs="Times New Roman"/>
          <w:sz w:val="28"/>
          <w:szCs w:val="28"/>
        </w:rPr>
        <w:t xml:space="preserve"> and precision.</w:t>
      </w:r>
      <w:r w:rsidR="000A6E04">
        <w:rPr>
          <w:rFonts w:ascii="Times New Roman" w:hAnsi="Times New Roman" w:cs="Times New Roman"/>
          <w:sz w:val="28"/>
          <w:szCs w:val="28"/>
        </w:rPr>
        <w:t xml:space="preserve"> Space and time efficiency was also taken into consideration. There was a close margin between the teams. At the end of the event prizes were distributed to the winners.</w:t>
      </w:r>
    </w:p>
    <w:p w14:paraId="7F14F083" w14:textId="77777777" w:rsidR="004E72D3" w:rsidRDefault="004E72D3" w:rsidP="007E78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15BC534" w14:textId="2BDBBDBF" w:rsidR="008A2708" w:rsidRDefault="008A2708" w:rsidP="007E78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D76025" w14:textId="55E84C2C" w:rsidR="00523BD5" w:rsidRDefault="00523BD5" w:rsidP="00046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A94039" w14:textId="77777777" w:rsidR="00786F0D" w:rsidRDefault="007064A7" w:rsidP="007064A7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786F0D">
        <w:rPr>
          <w:rFonts w:ascii="Times New Roman" w:hAnsi="Times New Roman" w:cs="Times New Roman"/>
          <w:b/>
          <w:sz w:val="44"/>
          <w:szCs w:val="44"/>
        </w:rPr>
        <w:t>DETAILS OF THE PARTICIPANTS</w:t>
      </w:r>
    </w:p>
    <w:p w14:paraId="30118680" w14:textId="77777777" w:rsidR="00786F0D" w:rsidRDefault="00786F0D" w:rsidP="007064A7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</w:p>
    <w:p w14:paraId="2B61B464" w14:textId="77777777" w:rsidR="0000239A" w:rsidRDefault="0000239A" w:rsidP="007064A7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3"/>
        <w:gridCol w:w="1691"/>
        <w:gridCol w:w="4820"/>
        <w:gridCol w:w="1461"/>
        <w:gridCol w:w="1337"/>
      </w:tblGrid>
      <w:tr w:rsidR="003A35C6" w14:paraId="0B216B9F" w14:textId="77777777" w:rsidTr="00193A29">
        <w:trPr>
          <w:trHeight w:val="635"/>
        </w:trPr>
        <w:tc>
          <w:tcPr>
            <w:tcW w:w="1384" w:type="dxa"/>
          </w:tcPr>
          <w:p w14:paraId="5E523CA3" w14:textId="5E9BC6F2" w:rsidR="00E26E94" w:rsidRPr="00B0504A" w:rsidRDefault="00EA44DF" w:rsidP="00B0504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 w:rsidRPr="00B0504A">
              <w:rPr>
                <w:rFonts w:ascii="Times New Roman" w:hAnsi="Times New Roman" w:cs="Times New Roman"/>
                <w:b/>
                <w:sz w:val="36"/>
                <w:szCs w:val="44"/>
              </w:rPr>
              <w:t>Tea</w:t>
            </w:r>
            <w:r w:rsidR="00E26E94" w:rsidRPr="00B0504A">
              <w:rPr>
                <w:rFonts w:ascii="Times New Roman" w:hAnsi="Times New Roman" w:cs="Times New Roman"/>
                <w:b/>
                <w:sz w:val="36"/>
                <w:szCs w:val="44"/>
              </w:rPr>
              <w:t>m</w:t>
            </w:r>
          </w:p>
          <w:p w14:paraId="13ED3107" w14:textId="4B8668DE" w:rsidR="00D41BA1" w:rsidRPr="00B0504A" w:rsidRDefault="00E26E94" w:rsidP="00B0504A">
            <w:pPr>
              <w:pStyle w:val="NoSpacing"/>
              <w:jc w:val="center"/>
              <w:rPr>
                <w:rFonts w:ascii="Times New Roman" w:hAnsi="Times New Roman" w:cs="Times New Roman"/>
                <w:sz w:val="36"/>
                <w:szCs w:val="44"/>
              </w:rPr>
            </w:pPr>
            <w:r w:rsidRPr="00B0504A">
              <w:rPr>
                <w:rFonts w:ascii="Times New Roman" w:hAnsi="Times New Roman" w:cs="Times New Roman"/>
                <w:b/>
                <w:sz w:val="36"/>
                <w:szCs w:val="44"/>
              </w:rPr>
              <w:t>No</w:t>
            </w:r>
          </w:p>
        </w:tc>
        <w:tc>
          <w:tcPr>
            <w:tcW w:w="1649" w:type="dxa"/>
          </w:tcPr>
          <w:p w14:paraId="0D7E9E08" w14:textId="77777777" w:rsidR="00D41BA1" w:rsidRPr="00B0504A" w:rsidRDefault="00E26E94" w:rsidP="007064A7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 w:rsidRPr="00B0504A">
              <w:rPr>
                <w:rFonts w:ascii="Times New Roman" w:hAnsi="Times New Roman" w:cs="Times New Roman"/>
                <w:b/>
                <w:sz w:val="36"/>
                <w:szCs w:val="44"/>
              </w:rPr>
              <w:t>Name</w:t>
            </w:r>
          </w:p>
        </w:tc>
        <w:tc>
          <w:tcPr>
            <w:tcW w:w="4842" w:type="dxa"/>
          </w:tcPr>
          <w:p w14:paraId="4D814D21" w14:textId="77777777" w:rsidR="00D41BA1" w:rsidRPr="00B0504A" w:rsidRDefault="00027430" w:rsidP="007064A7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 w:rsidRPr="00B0504A">
              <w:rPr>
                <w:rFonts w:ascii="Times New Roman" w:hAnsi="Times New Roman" w:cs="Times New Roman"/>
                <w:b/>
                <w:sz w:val="36"/>
                <w:szCs w:val="44"/>
              </w:rPr>
              <w:t xml:space="preserve">        Email id</w:t>
            </w:r>
          </w:p>
        </w:tc>
        <w:tc>
          <w:tcPr>
            <w:tcW w:w="1465" w:type="dxa"/>
          </w:tcPr>
          <w:p w14:paraId="7478DBFA" w14:textId="77777777" w:rsidR="00D41BA1" w:rsidRPr="00B0504A" w:rsidRDefault="00027430" w:rsidP="007064A7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 w:rsidRPr="00B0504A">
              <w:rPr>
                <w:rFonts w:ascii="Times New Roman" w:hAnsi="Times New Roman" w:cs="Times New Roman"/>
                <w:b/>
                <w:sz w:val="36"/>
                <w:szCs w:val="44"/>
              </w:rPr>
              <w:t>College</w:t>
            </w:r>
          </w:p>
        </w:tc>
        <w:tc>
          <w:tcPr>
            <w:tcW w:w="1342" w:type="dxa"/>
          </w:tcPr>
          <w:p w14:paraId="5B9C02B9" w14:textId="77777777" w:rsidR="00D41BA1" w:rsidRPr="00B0504A" w:rsidRDefault="00027430" w:rsidP="007064A7">
            <w:pPr>
              <w:pStyle w:val="NoSpacing"/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 w:rsidRPr="00B0504A">
              <w:rPr>
                <w:rFonts w:ascii="Times New Roman" w:hAnsi="Times New Roman" w:cs="Times New Roman"/>
                <w:b/>
                <w:sz w:val="36"/>
                <w:szCs w:val="44"/>
              </w:rPr>
              <w:t>Ticket no</w:t>
            </w:r>
          </w:p>
        </w:tc>
      </w:tr>
      <w:tr w:rsidR="003A35C6" w14:paraId="10FB8D97" w14:textId="77777777" w:rsidTr="00193A29">
        <w:trPr>
          <w:trHeight w:val="611"/>
        </w:trPr>
        <w:tc>
          <w:tcPr>
            <w:tcW w:w="1384" w:type="dxa"/>
            <w:vMerge w:val="restart"/>
          </w:tcPr>
          <w:p w14:paraId="1C2A6245" w14:textId="77777777" w:rsidR="00891846" w:rsidRPr="00B0504A" w:rsidRDefault="003A35C6" w:rsidP="00B0504A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1</w:t>
            </w:r>
          </w:p>
        </w:tc>
        <w:tc>
          <w:tcPr>
            <w:tcW w:w="1649" w:type="dxa"/>
          </w:tcPr>
          <w:p w14:paraId="2108AAB0" w14:textId="77777777" w:rsidR="00891846" w:rsidRPr="00B0504A" w:rsidRDefault="00891846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Rohith AC</w:t>
            </w:r>
          </w:p>
        </w:tc>
        <w:tc>
          <w:tcPr>
            <w:tcW w:w="4842" w:type="dxa"/>
          </w:tcPr>
          <w:p w14:paraId="6488EF90" w14:textId="77777777" w:rsidR="00891846" w:rsidRPr="00B0504A" w:rsidRDefault="005D58F4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r</w:t>
            </w:r>
            <w:r w:rsidR="00891846" w:rsidRPr="00B0504A">
              <w:rPr>
                <w:rFonts w:ascii="Times New Roman" w:hAnsi="Times New Roman" w:cs="Times New Roman"/>
                <w:sz w:val="32"/>
                <w:szCs w:val="44"/>
              </w:rPr>
              <w:t>ohith.cs18@bmsce.ac.in</w:t>
            </w:r>
          </w:p>
        </w:tc>
        <w:tc>
          <w:tcPr>
            <w:tcW w:w="1465" w:type="dxa"/>
          </w:tcPr>
          <w:p w14:paraId="745B480B" w14:textId="77777777" w:rsidR="00891846" w:rsidRPr="00B0504A" w:rsidRDefault="00891846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BMSCE</w:t>
            </w:r>
          </w:p>
        </w:tc>
        <w:tc>
          <w:tcPr>
            <w:tcW w:w="1342" w:type="dxa"/>
            <w:vMerge w:val="restart"/>
          </w:tcPr>
          <w:p w14:paraId="6CE7BAF0" w14:textId="77777777" w:rsidR="00891846" w:rsidRPr="00B0504A" w:rsidRDefault="006640CF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OR-27-30</w:t>
            </w:r>
          </w:p>
        </w:tc>
      </w:tr>
      <w:tr w:rsidR="003A35C6" w14:paraId="682F6875" w14:textId="77777777" w:rsidTr="00193A29">
        <w:trPr>
          <w:trHeight w:val="635"/>
        </w:trPr>
        <w:tc>
          <w:tcPr>
            <w:tcW w:w="1384" w:type="dxa"/>
            <w:vMerge/>
          </w:tcPr>
          <w:p w14:paraId="1D738BD6" w14:textId="77777777" w:rsidR="00891846" w:rsidRPr="00B0504A" w:rsidRDefault="00891846" w:rsidP="00B0504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44"/>
              </w:rPr>
            </w:pPr>
          </w:p>
        </w:tc>
        <w:tc>
          <w:tcPr>
            <w:tcW w:w="1649" w:type="dxa"/>
          </w:tcPr>
          <w:p w14:paraId="74C84A22" w14:textId="77777777" w:rsidR="00891846" w:rsidRPr="00B0504A" w:rsidRDefault="00733A79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Naman Agarwal</w:t>
            </w:r>
          </w:p>
        </w:tc>
        <w:tc>
          <w:tcPr>
            <w:tcW w:w="4842" w:type="dxa"/>
          </w:tcPr>
          <w:p w14:paraId="42D0FFCD" w14:textId="77777777" w:rsidR="00891846" w:rsidRPr="00B0504A" w:rsidRDefault="00733A79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naman.cs181bmsce.ac.in</w:t>
            </w:r>
          </w:p>
        </w:tc>
        <w:tc>
          <w:tcPr>
            <w:tcW w:w="1465" w:type="dxa"/>
          </w:tcPr>
          <w:p w14:paraId="66F22247" w14:textId="77777777" w:rsidR="00891846" w:rsidRPr="00B0504A" w:rsidRDefault="005D58F4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BMSCE</w:t>
            </w:r>
          </w:p>
        </w:tc>
        <w:tc>
          <w:tcPr>
            <w:tcW w:w="1342" w:type="dxa"/>
            <w:vMerge/>
          </w:tcPr>
          <w:p w14:paraId="7219F095" w14:textId="77777777" w:rsidR="00891846" w:rsidRPr="00B0504A" w:rsidRDefault="00891846" w:rsidP="007064A7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44"/>
              </w:rPr>
            </w:pPr>
          </w:p>
        </w:tc>
      </w:tr>
      <w:tr w:rsidR="003A35C6" w14:paraId="64FCAE66" w14:textId="77777777" w:rsidTr="00193A29">
        <w:trPr>
          <w:trHeight w:val="635"/>
        </w:trPr>
        <w:tc>
          <w:tcPr>
            <w:tcW w:w="1384" w:type="dxa"/>
            <w:vMerge/>
          </w:tcPr>
          <w:p w14:paraId="7DC732BB" w14:textId="77777777" w:rsidR="00891846" w:rsidRPr="00B0504A" w:rsidRDefault="00891846" w:rsidP="00B0504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44"/>
              </w:rPr>
            </w:pPr>
          </w:p>
        </w:tc>
        <w:tc>
          <w:tcPr>
            <w:tcW w:w="1649" w:type="dxa"/>
          </w:tcPr>
          <w:p w14:paraId="5DF23528" w14:textId="77777777" w:rsidR="00891846" w:rsidRPr="00B0504A" w:rsidRDefault="005D58F4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Tanul</w:t>
            </w:r>
            <w:r w:rsidR="00E23072" w:rsidRPr="00B0504A">
              <w:rPr>
                <w:rFonts w:ascii="Times New Roman" w:hAnsi="Times New Roman" w:cs="Times New Roman"/>
                <w:sz w:val="32"/>
                <w:szCs w:val="44"/>
              </w:rPr>
              <w:t xml:space="preserve"> Mu</w:t>
            </w:r>
            <w:r w:rsidR="00A2462E" w:rsidRPr="00B0504A">
              <w:rPr>
                <w:rFonts w:ascii="Times New Roman" w:hAnsi="Times New Roman" w:cs="Times New Roman"/>
                <w:sz w:val="32"/>
                <w:szCs w:val="44"/>
              </w:rPr>
              <w:t>d</w:t>
            </w:r>
            <w:r w:rsidR="00E23072" w:rsidRPr="00B0504A">
              <w:rPr>
                <w:rFonts w:ascii="Times New Roman" w:hAnsi="Times New Roman" w:cs="Times New Roman"/>
                <w:sz w:val="32"/>
                <w:szCs w:val="44"/>
              </w:rPr>
              <w:t>gal</w:t>
            </w:r>
          </w:p>
        </w:tc>
        <w:tc>
          <w:tcPr>
            <w:tcW w:w="4842" w:type="dxa"/>
          </w:tcPr>
          <w:p w14:paraId="2FEE17DF" w14:textId="38FD4988" w:rsidR="00891846" w:rsidRPr="00B0504A" w:rsidRDefault="00B0504A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t</w:t>
            </w:r>
            <w:r w:rsidR="00A2462E" w:rsidRPr="00B0504A">
              <w:rPr>
                <w:rFonts w:ascii="Times New Roman" w:hAnsi="Times New Roman" w:cs="Times New Roman"/>
                <w:sz w:val="32"/>
                <w:szCs w:val="44"/>
              </w:rPr>
              <w:t>anul.cs18@bmsce.ac.in</w:t>
            </w:r>
          </w:p>
        </w:tc>
        <w:tc>
          <w:tcPr>
            <w:tcW w:w="1465" w:type="dxa"/>
          </w:tcPr>
          <w:p w14:paraId="5C16A5C5" w14:textId="77777777" w:rsidR="00891846" w:rsidRPr="00B0504A" w:rsidRDefault="00A2462E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BMSCE</w:t>
            </w:r>
          </w:p>
        </w:tc>
        <w:tc>
          <w:tcPr>
            <w:tcW w:w="1342" w:type="dxa"/>
            <w:vMerge/>
          </w:tcPr>
          <w:p w14:paraId="6BE255A6" w14:textId="77777777" w:rsidR="00891846" w:rsidRPr="00B0504A" w:rsidRDefault="00891846" w:rsidP="007064A7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44"/>
              </w:rPr>
            </w:pPr>
          </w:p>
        </w:tc>
      </w:tr>
      <w:tr w:rsidR="005069B5" w14:paraId="6C9A268D" w14:textId="77777777" w:rsidTr="00193A29">
        <w:trPr>
          <w:trHeight w:val="635"/>
        </w:trPr>
        <w:tc>
          <w:tcPr>
            <w:tcW w:w="1384" w:type="dxa"/>
            <w:vMerge w:val="restart"/>
          </w:tcPr>
          <w:p w14:paraId="4CBB6AE0" w14:textId="7E71F791" w:rsidR="00920DCA" w:rsidRPr="00B0504A" w:rsidRDefault="00920DCA" w:rsidP="00B0504A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2</w:t>
            </w:r>
          </w:p>
        </w:tc>
        <w:tc>
          <w:tcPr>
            <w:tcW w:w="1649" w:type="dxa"/>
          </w:tcPr>
          <w:p w14:paraId="4CFFFBD3" w14:textId="77777777" w:rsidR="00920DCA" w:rsidRPr="00B0504A" w:rsidRDefault="00920DCA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Ketaki Vinod Patil</w:t>
            </w:r>
          </w:p>
        </w:tc>
        <w:tc>
          <w:tcPr>
            <w:tcW w:w="4842" w:type="dxa"/>
          </w:tcPr>
          <w:p w14:paraId="136CAF70" w14:textId="77777777" w:rsidR="00920DCA" w:rsidRPr="00B0504A" w:rsidRDefault="00920DCA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ketakipatil98@gmail.com</w:t>
            </w:r>
          </w:p>
        </w:tc>
        <w:tc>
          <w:tcPr>
            <w:tcW w:w="1465" w:type="dxa"/>
          </w:tcPr>
          <w:p w14:paraId="4B9310BD" w14:textId="77777777" w:rsidR="00920DCA" w:rsidRPr="00B0504A" w:rsidRDefault="00920DCA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RNSIT</w:t>
            </w:r>
          </w:p>
        </w:tc>
        <w:tc>
          <w:tcPr>
            <w:tcW w:w="1342" w:type="dxa"/>
            <w:vMerge w:val="restart"/>
          </w:tcPr>
          <w:p w14:paraId="63F5ED36" w14:textId="77777777" w:rsidR="00920DCA" w:rsidRPr="00B0504A" w:rsidRDefault="001F2784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AT-16</w:t>
            </w:r>
          </w:p>
        </w:tc>
      </w:tr>
      <w:tr w:rsidR="005069B5" w14:paraId="5DBF290E" w14:textId="77777777" w:rsidTr="00193A29">
        <w:trPr>
          <w:trHeight w:val="635"/>
        </w:trPr>
        <w:tc>
          <w:tcPr>
            <w:tcW w:w="1384" w:type="dxa"/>
            <w:vMerge/>
          </w:tcPr>
          <w:p w14:paraId="70C5EBAD" w14:textId="77777777" w:rsidR="00920DCA" w:rsidRPr="00B0504A" w:rsidRDefault="00920DCA" w:rsidP="00B0504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44"/>
              </w:rPr>
            </w:pPr>
          </w:p>
        </w:tc>
        <w:tc>
          <w:tcPr>
            <w:tcW w:w="1649" w:type="dxa"/>
          </w:tcPr>
          <w:p w14:paraId="73EF40CF" w14:textId="77777777" w:rsidR="00920DCA" w:rsidRPr="00B0504A" w:rsidRDefault="00F63757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P Yuktha</w:t>
            </w:r>
          </w:p>
        </w:tc>
        <w:tc>
          <w:tcPr>
            <w:tcW w:w="4842" w:type="dxa"/>
          </w:tcPr>
          <w:p w14:paraId="3C9633DE" w14:textId="77777777" w:rsidR="00920DCA" w:rsidRPr="00B0504A" w:rsidRDefault="00F012E3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polepalliyuktha99@gmail.com</w:t>
            </w:r>
          </w:p>
        </w:tc>
        <w:tc>
          <w:tcPr>
            <w:tcW w:w="1465" w:type="dxa"/>
          </w:tcPr>
          <w:p w14:paraId="6950B06D" w14:textId="77777777" w:rsidR="00920DCA" w:rsidRPr="00B0504A" w:rsidRDefault="00920DCA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RNSIT</w:t>
            </w:r>
          </w:p>
        </w:tc>
        <w:tc>
          <w:tcPr>
            <w:tcW w:w="1342" w:type="dxa"/>
            <w:vMerge/>
          </w:tcPr>
          <w:p w14:paraId="578D2B33" w14:textId="77777777" w:rsidR="00920DCA" w:rsidRPr="00B0504A" w:rsidRDefault="00920DCA" w:rsidP="007064A7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44"/>
              </w:rPr>
            </w:pPr>
          </w:p>
        </w:tc>
      </w:tr>
      <w:tr w:rsidR="005069B5" w14:paraId="45D45E85" w14:textId="77777777" w:rsidTr="00193A29">
        <w:trPr>
          <w:trHeight w:val="635"/>
        </w:trPr>
        <w:tc>
          <w:tcPr>
            <w:tcW w:w="1384" w:type="dxa"/>
            <w:vMerge/>
          </w:tcPr>
          <w:p w14:paraId="0996DCA6" w14:textId="77777777" w:rsidR="00920DCA" w:rsidRPr="00B0504A" w:rsidRDefault="00920DCA" w:rsidP="00B0504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44"/>
              </w:rPr>
            </w:pPr>
          </w:p>
        </w:tc>
        <w:tc>
          <w:tcPr>
            <w:tcW w:w="1649" w:type="dxa"/>
          </w:tcPr>
          <w:p w14:paraId="7B9B889E" w14:textId="77777777" w:rsidR="00920DCA" w:rsidRPr="00B0504A" w:rsidRDefault="00F02210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Swathi</w:t>
            </w:r>
            <w:r w:rsidR="00F63757" w:rsidRPr="00B0504A">
              <w:rPr>
                <w:rFonts w:ascii="Times New Roman" w:hAnsi="Times New Roman" w:cs="Times New Roman"/>
                <w:sz w:val="32"/>
                <w:szCs w:val="44"/>
              </w:rPr>
              <w:t xml:space="preserve"> N Rao</w:t>
            </w:r>
          </w:p>
        </w:tc>
        <w:tc>
          <w:tcPr>
            <w:tcW w:w="4842" w:type="dxa"/>
          </w:tcPr>
          <w:p w14:paraId="18D51E12" w14:textId="77777777" w:rsidR="00920DCA" w:rsidRPr="00B0504A" w:rsidRDefault="00623A23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swat.smar</w:t>
            </w:r>
            <w:r w:rsidR="00F02210" w:rsidRPr="00B0504A">
              <w:rPr>
                <w:rFonts w:ascii="Times New Roman" w:hAnsi="Times New Roman" w:cs="Times New Roman"/>
                <w:sz w:val="32"/>
                <w:szCs w:val="44"/>
              </w:rPr>
              <w:t>@gmail.com</w:t>
            </w:r>
          </w:p>
        </w:tc>
        <w:tc>
          <w:tcPr>
            <w:tcW w:w="1465" w:type="dxa"/>
          </w:tcPr>
          <w:p w14:paraId="42EF5801" w14:textId="77777777" w:rsidR="00920DCA" w:rsidRPr="00B0504A" w:rsidRDefault="00920DCA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BIT</w:t>
            </w:r>
          </w:p>
        </w:tc>
        <w:tc>
          <w:tcPr>
            <w:tcW w:w="1342" w:type="dxa"/>
            <w:vMerge/>
          </w:tcPr>
          <w:p w14:paraId="730FF26E" w14:textId="77777777" w:rsidR="00920DCA" w:rsidRPr="00B0504A" w:rsidRDefault="00920DCA" w:rsidP="007064A7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44"/>
              </w:rPr>
            </w:pPr>
          </w:p>
        </w:tc>
      </w:tr>
      <w:tr w:rsidR="00E45CDE" w14:paraId="5A8C953D" w14:textId="77777777" w:rsidTr="00193A29">
        <w:trPr>
          <w:trHeight w:val="635"/>
        </w:trPr>
        <w:tc>
          <w:tcPr>
            <w:tcW w:w="1384" w:type="dxa"/>
            <w:vMerge w:val="restart"/>
          </w:tcPr>
          <w:p w14:paraId="7F3AF831" w14:textId="77777777" w:rsidR="00E45CDE" w:rsidRPr="00B0504A" w:rsidRDefault="00E45CDE" w:rsidP="00B0504A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3</w:t>
            </w:r>
          </w:p>
        </w:tc>
        <w:tc>
          <w:tcPr>
            <w:tcW w:w="1649" w:type="dxa"/>
          </w:tcPr>
          <w:p w14:paraId="145074E0" w14:textId="77777777" w:rsidR="00E45CDE" w:rsidRPr="00B0504A" w:rsidRDefault="00E45CDE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Akash C</w:t>
            </w:r>
          </w:p>
        </w:tc>
        <w:tc>
          <w:tcPr>
            <w:tcW w:w="4842" w:type="dxa"/>
          </w:tcPr>
          <w:p w14:paraId="6DA07FA0" w14:textId="77777777" w:rsidR="00E45CDE" w:rsidRPr="00B0504A" w:rsidRDefault="00E45CDE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akashincrp@gmail.com</w:t>
            </w:r>
          </w:p>
        </w:tc>
        <w:tc>
          <w:tcPr>
            <w:tcW w:w="1465" w:type="dxa"/>
          </w:tcPr>
          <w:p w14:paraId="414D1D8D" w14:textId="77777777" w:rsidR="00E45CDE" w:rsidRPr="00B0504A" w:rsidRDefault="00E45CDE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JSS</w:t>
            </w:r>
          </w:p>
        </w:tc>
        <w:tc>
          <w:tcPr>
            <w:tcW w:w="1342" w:type="dxa"/>
            <w:vMerge w:val="restart"/>
          </w:tcPr>
          <w:p w14:paraId="467390F3" w14:textId="77777777" w:rsidR="00E45CDE" w:rsidRPr="00B0504A" w:rsidRDefault="00724E9F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DE-08</w:t>
            </w:r>
          </w:p>
        </w:tc>
      </w:tr>
      <w:tr w:rsidR="00E45CDE" w14:paraId="4DB3217E" w14:textId="77777777" w:rsidTr="00193A29">
        <w:trPr>
          <w:trHeight w:val="635"/>
        </w:trPr>
        <w:tc>
          <w:tcPr>
            <w:tcW w:w="1384" w:type="dxa"/>
            <w:vMerge/>
          </w:tcPr>
          <w:p w14:paraId="5E4632A1" w14:textId="77777777" w:rsidR="00E45CDE" w:rsidRPr="00B0504A" w:rsidRDefault="00E45CDE" w:rsidP="00B0504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44"/>
              </w:rPr>
            </w:pPr>
          </w:p>
        </w:tc>
        <w:tc>
          <w:tcPr>
            <w:tcW w:w="1649" w:type="dxa"/>
          </w:tcPr>
          <w:p w14:paraId="461132CA" w14:textId="77777777" w:rsidR="00E45CDE" w:rsidRPr="00B0504A" w:rsidRDefault="00E45CDE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Hrishikeh M</w:t>
            </w:r>
          </w:p>
        </w:tc>
        <w:tc>
          <w:tcPr>
            <w:tcW w:w="4842" w:type="dxa"/>
          </w:tcPr>
          <w:p w14:paraId="1CD6433B" w14:textId="77777777" w:rsidR="00E45CDE" w:rsidRPr="00B0504A" w:rsidRDefault="00E45CDE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Vid.hrish@gmail.com</w:t>
            </w:r>
          </w:p>
        </w:tc>
        <w:tc>
          <w:tcPr>
            <w:tcW w:w="1465" w:type="dxa"/>
          </w:tcPr>
          <w:p w14:paraId="62DDEBB9" w14:textId="77777777" w:rsidR="00E45CDE" w:rsidRPr="00B0504A" w:rsidRDefault="00E45CDE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JSS</w:t>
            </w:r>
          </w:p>
        </w:tc>
        <w:tc>
          <w:tcPr>
            <w:tcW w:w="1342" w:type="dxa"/>
            <w:vMerge/>
          </w:tcPr>
          <w:p w14:paraId="76A9085F" w14:textId="77777777" w:rsidR="00E45CDE" w:rsidRPr="00B0504A" w:rsidRDefault="00E45CDE" w:rsidP="007064A7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44"/>
              </w:rPr>
            </w:pPr>
          </w:p>
        </w:tc>
      </w:tr>
      <w:tr w:rsidR="000433E6" w14:paraId="1155A7E2" w14:textId="77777777" w:rsidTr="00193A29">
        <w:trPr>
          <w:trHeight w:val="635"/>
        </w:trPr>
        <w:tc>
          <w:tcPr>
            <w:tcW w:w="1384" w:type="dxa"/>
            <w:vMerge w:val="restart"/>
          </w:tcPr>
          <w:p w14:paraId="6C18B7B6" w14:textId="77777777" w:rsidR="000433E6" w:rsidRPr="00B0504A" w:rsidRDefault="000433E6" w:rsidP="00B0504A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4</w:t>
            </w:r>
          </w:p>
        </w:tc>
        <w:tc>
          <w:tcPr>
            <w:tcW w:w="1649" w:type="dxa"/>
          </w:tcPr>
          <w:p w14:paraId="0B4CB243" w14:textId="77777777" w:rsidR="000433E6" w:rsidRPr="00B0504A" w:rsidRDefault="000433E6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K S Lohith</w:t>
            </w:r>
          </w:p>
        </w:tc>
        <w:tc>
          <w:tcPr>
            <w:tcW w:w="4842" w:type="dxa"/>
          </w:tcPr>
          <w:p w14:paraId="185F729C" w14:textId="77777777" w:rsidR="000433E6" w:rsidRPr="00B0504A" w:rsidRDefault="000433E6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Kslohith1729@gmail.com</w:t>
            </w:r>
          </w:p>
        </w:tc>
        <w:tc>
          <w:tcPr>
            <w:tcW w:w="1465" w:type="dxa"/>
          </w:tcPr>
          <w:p w14:paraId="20BC7BFA" w14:textId="77777777" w:rsidR="000433E6" w:rsidRPr="00B0504A" w:rsidRDefault="000433E6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MSRIT</w:t>
            </w:r>
          </w:p>
        </w:tc>
        <w:tc>
          <w:tcPr>
            <w:tcW w:w="1342" w:type="dxa"/>
            <w:vMerge w:val="restart"/>
          </w:tcPr>
          <w:p w14:paraId="79ECED39" w14:textId="77777777" w:rsidR="000433E6" w:rsidRPr="00B0504A" w:rsidRDefault="000433E6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Online- 550</w:t>
            </w:r>
          </w:p>
        </w:tc>
      </w:tr>
      <w:tr w:rsidR="000433E6" w14:paraId="41B62230" w14:textId="77777777" w:rsidTr="00193A29">
        <w:trPr>
          <w:trHeight w:val="635"/>
        </w:trPr>
        <w:tc>
          <w:tcPr>
            <w:tcW w:w="1384" w:type="dxa"/>
            <w:vMerge/>
          </w:tcPr>
          <w:p w14:paraId="1E164C77" w14:textId="77777777" w:rsidR="000433E6" w:rsidRPr="00B0504A" w:rsidRDefault="000433E6" w:rsidP="00B0504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44"/>
              </w:rPr>
            </w:pPr>
          </w:p>
        </w:tc>
        <w:tc>
          <w:tcPr>
            <w:tcW w:w="1649" w:type="dxa"/>
          </w:tcPr>
          <w:p w14:paraId="58803005" w14:textId="77777777" w:rsidR="000433E6" w:rsidRPr="00B0504A" w:rsidRDefault="000433E6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V R Karthik</w:t>
            </w:r>
          </w:p>
        </w:tc>
        <w:tc>
          <w:tcPr>
            <w:tcW w:w="4842" w:type="dxa"/>
          </w:tcPr>
          <w:p w14:paraId="48BF11E6" w14:textId="77777777" w:rsidR="000433E6" w:rsidRPr="00B0504A" w:rsidRDefault="000433E6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vrkarthik14@gmail.com</w:t>
            </w:r>
          </w:p>
        </w:tc>
        <w:tc>
          <w:tcPr>
            <w:tcW w:w="1465" w:type="dxa"/>
          </w:tcPr>
          <w:p w14:paraId="651E757A" w14:textId="77777777" w:rsidR="000433E6" w:rsidRPr="00B0504A" w:rsidRDefault="000433E6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MSRIT</w:t>
            </w:r>
          </w:p>
        </w:tc>
        <w:tc>
          <w:tcPr>
            <w:tcW w:w="1342" w:type="dxa"/>
            <w:vMerge/>
          </w:tcPr>
          <w:p w14:paraId="5C8DA9C0" w14:textId="77777777" w:rsidR="000433E6" w:rsidRPr="00B0504A" w:rsidRDefault="000433E6" w:rsidP="007064A7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44"/>
              </w:rPr>
            </w:pPr>
          </w:p>
        </w:tc>
      </w:tr>
      <w:tr w:rsidR="000433E6" w14:paraId="583CA46F" w14:textId="77777777" w:rsidTr="00193A29">
        <w:trPr>
          <w:trHeight w:val="635"/>
        </w:trPr>
        <w:tc>
          <w:tcPr>
            <w:tcW w:w="1384" w:type="dxa"/>
            <w:vMerge/>
          </w:tcPr>
          <w:p w14:paraId="034A5373" w14:textId="77777777" w:rsidR="000433E6" w:rsidRPr="00B0504A" w:rsidRDefault="000433E6" w:rsidP="00B0504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44"/>
              </w:rPr>
            </w:pPr>
          </w:p>
        </w:tc>
        <w:tc>
          <w:tcPr>
            <w:tcW w:w="1649" w:type="dxa"/>
          </w:tcPr>
          <w:p w14:paraId="5570053E" w14:textId="77777777" w:rsidR="000433E6" w:rsidRPr="00B0504A" w:rsidRDefault="000433E6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Vybhav Jain</w:t>
            </w:r>
          </w:p>
        </w:tc>
        <w:tc>
          <w:tcPr>
            <w:tcW w:w="4842" w:type="dxa"/>
          </w:tcPr>
          <w:p w14:paraId="45860AA5" w14:textId="77777777" w:rsidR="000433E6" w:rsidRPr="00B0504A" w:rsidRDefault="000433E6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vybhavjain_1998@gmail.com</w:t>
            </w:r>
          </w:p>
        </w:tc>
        <w:tc>
          <w:tcPr>
            <w:tcW w:w="1465" w:type="dxa"/>
          </w:tcPr>
          <w:p w14:paraId="425334BB" w14:textId="77777777" w:rsidR="000433E6" w:rsidRPr="00B0504A" w:rsidRDefault="000433E6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MSRIT</w:t>
            </w:r>
          </w:p>
        </w:tc>
        <w:tc>
          <w:tcPr>
            <w:tcW w:w="1342" w:type="dxa"/>
            <w:vMerge/>
          </w:tcPr>
          <w:p w14:paraId="0D1ACD24" w14:textId="77777777" w:rsidR="000433E6" w:rsidRPr="00B0504A" w:rsidRDefault="000433E6" w:rsidP="007064A7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44"/>
              </w:rPr>
            </w:pPr>
          </w:p>
        </w:tc>
      </w:tr>
      <w:tr w:rsidR="00413027" w14:paraId="6F33C609" w14:textId="77777777" w:rsidTr="00193A29">
        <w:trPr>
          <w:trHeight w:val="635"/>
        </w:trPr>
        <w:tc>
          <w:tcPr>
            <w:tcW w:w="1384" w:type="dxa"/>
            <w:vMerge w:val="restart"/>
          </w:tcPr>
          <w:p w14:paraId="297D25AB" w14:textId="77777777" w:rsidR="00413027" w:rsidRPr="00B0504A" w:rsidRDefault="00413027" w:rsidP="00B0504A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4</w:t>
            </w:r>
          </w:p>
        </w:tc>
        <w:tc>
          <w:tcPr>
            <w:tcW w:w="1649" w:type="dxa"/>
          </w:tcPr>
          <w:p w14:paraId="411AE7D0" w14:textId="77777777" w:rsidR="00413027" w:rsidRPr="00B0504A" w:rsidRDefault="00413027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Sagar Rugadi</w:t>
            </w:r>
          </w:p>
        </w:tc>
        <w:tc>
          <w:tcPr>
            <w:tcW w:w="4842" w:type="dxa"/>
          </w:tcPr>
          <w:p w14:paraId="403BF679" w14:textId="77777777" w:rsidR="00413027" w:rsidRPr="00B0504A" w:rsidRDefault="00413027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Sagarrudagi.cs17@bmsce.ac.in</w:t>
            </w:r>
          </w:p>
        </w:tc>
        <w:tc>
          <w:tcPr>
            <w:tcW w:w="1465" w:type="dxa"/>
          </w:tcPr>
          <w:p w14:paraId="576B469D" w14:textId="77777777" w:rsidR="00413027" w:rsidRPr="00B0504A" w:rsidRDefault="00413027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BMSCE</w:t>
            </w:r>
          </w:p>
        </w:tc>
        <w:tc>
          <w:tcPr>
            <w:tcW w:w="1342" w:type="dxa"/>
            <w:vMerge w:val="restart"/>
          </w:tcPr>
          <w:p w14:paraId="4980D9E3" w14:textId="77777777" w:rsidR="00413027" w:rsidRPr="00B0504A" w:rsidRDefault="0071047F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BO</w:t>
            </w:r>
            <w:r w:rsidR="00413027" w:rsidRPr="00B0504A">
              <w:rPr>
                <w:rFonts w:ascii="Times New Roman" w:hAnsi="Times New Roman" w:cs="Times New Roman"/>
                <w:sz w:val="32"/>
                <w:szCs w:val="44"/>
              </w:rPr>
              <w:t>09</w:t>
            </w:r>
          </w:p>
        </w:tc>
      </w:tr>
      <w:tr w:rsidR="00413027" w14:paraId="0B58917B" w14:textId="77777777" w:rsidTr="00193A29">
        <w:trPr>
          <w:trHeight w:val="635"/>
        </w:trPr>
        <w:tc>
          <w:tcPr>
            <w:tcW w:w="1384" w:type="dxa"/>
            <w:vMerge/>
          </w:tcPr>
          <w:p w14:paraId="304128AD" w14:textId="77777777" w:rsidR="00413027" w:rsidRPr="00B0504A" w:rsidRDefault="00413027" w:rsidP="00B0504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44"/>
              </w:rPr>
            </w:pPr>
          </w:p>
        </w:tc>
        <w:tc>
          <w:tcPr>
            <w:tcW w:w="1649" w:type="dxa"/>
          </w:tcPr>
          <w:p w14:paraId="4EC253C8" w14:textId="77777777" w:rsidR="00413027" w:rsidRPr="00B0504A" w:rsidRDefault="00413027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Sudarshan S</w:t>
            </w:r>
          </w:p>
        </w:tc>
        <w:tc>
          <w:tcPr>
            <w:tcW w:w="4842" w:type="dxa"/>
          </w:tcPr>
          <w:p w14:paraId="1014FED2" w14:textId="77777777" w:rsidR="00413027" w:rsidRPr="00B0504A" w:rsidRDefault="00413027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senthilsudarshan@gmail.com</w:t>
            </w:r>
          </w:p>
        </w:tc>
        <w:tc>
          <w:tcPr>
            <w:tcW w:w="1465" w:type="dxa"/>
          </w:tcPr>
          <w:p w14:paraId="108065A1" w14:textId="77777777" w:rsidR="00413027" w:rsidRPr="00B0504A" w:rsidRDefault="00413027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BMSCE</w:t>
            </w:r>
          </w:p>
        </w:tc>
        <w:tc>
          <w:tcPr>
            <w:tcW w:w="1342" w:type="dxa"/>
            <w:vMerge/>
          </w:tcPr>
          <w:p w14:paraId="28C792D4" w14:textId="77777777" w:rsidR="00413027" w:rsidRPr="00B0504A" w:rsidRDefault="00413027" w:rsidP="007064A7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44"/>
              </w:rPr>
            </w:pPr>
          </w:p>
        </w:tc>
      </w:tr>
      <w:tr w:rsidR="00413027" w14:paraId="0D2A4572" w14:textId="77777777" w:rsidTr="00193A29">
        <w:trPr>
          <w:trHeight w:val="635"/>
        </w:trPr>
        <w:tc>
          <w:tcPr>
            <w:tcW w:w="1384" w:type="dxa"/>
            <w:vMerge/>
          </w:tcPr>
          <w:p w14:paraId="5FD1D394" w14:textId="77777777" w:rsidR="00413027" w:rsidRPr="00B0504A" w:rsidRDefault="00413027" w:rsidP="00B0504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44"/>
              </w:rPr>
            </w:pPr>
          </w:p>
        </w:tc>
        <w:tc>
          <w:tcPr>
            <w:tcW w:w="1649" w:type="dxa"/>
          </w:tcPr>
          <w:p w14:paraId="0FAEC1F0" w14:textId="77777777" w:rsidR="00413027" w:rsidRPr="00B0504A" w:rsidRDefault="00413027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Romil K Balar</w:t>
            </w:r>
          </w:p>
        </w:tc>
        <w:tc>
          <w:tcPr>
            <w:tcW w:w="4842" w:type="dxa"/>
          </w:tcPr>
          <w:p w14:paraId="3E52E09D" w14:textId="77777777" w:rsidR="00413027" w:rsidRPr="00B0504A" w:rsidRDefault="00413027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romilbalar100@gmail.com</w:t>
            </w:r>
          </w:p>
        </w:tc>
        <w:tc>
          <w:tcPr>
            <w:tcW w:w="1465" w:type="dxa"/>
          </w:tcPr>
          <w:p w14:paraId="0C7FCB5E" w14:textId="77777777" w:rsidR="00413027" w:rsidRPr="00B0504A" w:rsidRDefault="00413027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BMSCE</w:t>
            </w:r>
          </w:p>
        </w:tc>
        <w:tc>
          <w:tcPr>
            <w:tcW w:w="1342" w:type="dxa"/>
            <w:vMerge/>
          </w:tcPr>
          <w:p w14:paraId="1DA990F2" w14:textId="77777777" w:rsidR="00413027" w:rsidRPr="00B0504A" w:rsidRDefault="00413027" w:rsidP="007064A7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44"/>
              </w:rPr>
            </w:pPr>
          </w:p>
        </w:tc>
      </w:tr>
      <w:tr w:rsidR="00413027" w14:paraId="15CDBD00" w14:textId="77777777" w:rsidTr="00193A29">
        <w:trPr>
          <w:trHeight w:val="635"/>
        </w:trPr>
        <w:tc>
          <w:tcPr>
            <w:tcW w:w="1384" w:type="dxa"/>
            <w:vMerge/>
          </w:tcPr>
          <w:p w14:paraId="29B6DC5D" w14:textId="77777777" w:rsidR="00413027" w:rsidRPr="00B0504A" w:rsidRDefault="00413027" w:rsidP="00B0504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44"/>
              </w:rPr>
            </w:pPr>
          </w:p>
        </w:tc>
        <w:tc>
          <w:tcPr>
            <w:tcW w:w="1649" w:type="dxa"/>
          </w:tcPr>
          <w:p w14:paraId="6730AD3B" w14:textId="77777777" w:rsidR="00413027" w:rsidRPr="00B0504A" w:rsidRDefault="00413027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Rohan Mayya</w:t>
            </w:r>
          </w:p>
        </w:tc>
        <w:tc>
          <w:tcPr>
            <w:tcW w:w="4842" w:type="dxa"/>
          </w:tcPr>
          <w:p w14:paraId="51729B48" w14:textId="77777777" w:rsidR="00413027" w:rsidRPr="00B0504A" w:rsidRDefault="00413027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rohanmayya@gmail.com</w:t>
            </w:r>
          </w:p>
        </w:tc>
        <w:tc>
          <w:tcPr>
            <w:tcW w:w="1465" w:type="dxa"/>
          </w:tcPr>
          <w:p w14:paraId="34BBF3BF" w14:textId="77777777" w:rsidR="00413027" w:rsidRPr="00B0504A" w:rsidRDefault="00413027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BMSCE</w:t>
            </w:r>
          </w:p>
        </w:tc>
        <w:tc>
          <w:tcPr>
            <w:tcW w:w="1342" w:type="dxa"/>
            <w:vMerge/>
          </w:tcPr>
          <w:p w14:paraId="2982B104" w14:textId="77777777" w:rsidR="00413027" w:rsidRPr="00B0504A" w:rsidRDefault="00413027" w:rsidP="007064A7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44"/>
              </w:rPr>
            </w:pPr>
          </w:p>
        </w:tc>
      </w:tr>
      <w:tr w:rsidR="00302C89" w14:paraId="7C9098A4" w14:textId="77777777" w:rsidTr="00193A29">
        <w:trPr>
          <w:trHeight w:val="635"/>
        </w:trPr>
        <w:tc>
          <w:tcPr>
            <w:tcW w:w="1384" w:type="dxa"/>
            <w:vMerge w:val="restart"/>
          </w:tcPr>
          <w:p w14:paraId="10D8549D" w14:textId="77777777" w:rsidR="00302C89" w:rsidRPr="00B0504A" w:rsidRDefault="00302C89" w:rsidP="00B0504A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6</w:t>
            </w:r>
          </w:p>
        </w:tc>
        <w:tc>
          <w:tcPr>
            <w:tcW w:w="1649" w:type="dxa"/>
          </w:tcPr>
          <w:p w14:paraId="5632B392" w14:textId="77777777" w:rsidR="00302C89" w:rsidRPr="00B0504A" w:rsidRDefault="00302C89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Sumukh Nadig</w:t>
            </w:r>
          </w:p>
        </w:tc>
        <w:tc>
          <w:tcPr>
            <w:tcW w:w="4842" w:type="dxa"/>
          </w:tcPr>
          <w:p w14:paraId="721FCC24" w14:textId="77777777" w:rsidR="00302C89" w:rsidRPr="00B0504A" w:rsidRDefault="00302C89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Sumukh.nodig98@gmail.com</w:t>
            </w:r>
          </w:p>
        </w:tc>
        <w:tc>
          <w:tcPr>
            <w:tcW w:w="1465" w:type="dxa"/>
          </w:tcPr>
          <w:p w14:paraId="48E774B1" w14:textId="77777777" w:rsidR="00302C89" w:rsidRPr="00B0504A" w:rsidRDefault="00302C89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BMSCE</w:t>
            </w:r>
          </w:p>
        </w:tc>
        <w:tc>
          <w:tcPr>
            <w:tcW w:w="1342" w:type="dxa"/>
            <w:vMerge w:val="restart"/>
          </w:tcPr>
          <w:p w14:paraId="72748EA1" w14:textId="77777777" w:rsidR="00302C89" w:rsidRPr="00B0504A" w:rsidRDefault="00D2696D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BV31</w:t>
            </w:r>
          </w:p>
        </w:tc>
      </w:tr>
      <w:tr w:rsidR="00302C89" w14:paraId="2DFDDAFD" w14:textId="77777777" w:rsidTr="00193A29">
        <w:trPr>
          <w:trHeight w:val="635"/>
        </w:trPr>
        <w:tc>
          <w:tcPr>
            <w:tcW w:w="1384" w:type="dxa"/>
            <w:vMerge/>
          </w:tcPr>
          <w:p w14:paraId="523CC9FB" w14:textId="77777777" w:rsidR="00302C89" w:rsidRPr="00B0504A" w:rsidRDefault="00302C89" w:rsidP="00B0504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44"/>
              </w:rPr>
            </w:pPr>
          </w:p>
        </w:tc>
        <w:tc>
          <w:tcPr>
            <w:tcW w:w="1649" w:type="dxa"/>
          </w:tcPr>
          <w:p w14:paraId="011D8C83" w14:textId="77777777" w:rsidR="00302C89" w:rsidRPr="00B0504A" w:rsidRDefault="00302C89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Yashank R S</w:t>
            </w:r>
          </w:p>
        </w:tc>
        <w:tc>
          <w:tcPr>
            <w:tcW w:w="4842" w:type="dxa"/>
          </w:tcPr>
          <w:p w14:paraId="65A42766" w14:textId="77777777" w:rsidR="00302C89" w:rsidRPr="00B0504A" w:rsidRDefault="00302C89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rsyashu@gmail.com</w:t>
            </w:r>
          </w:p>
        </w:tc>
        <w:tc>
          <w:tcPr>
            <w:tcW w:w="1465" w:type="dxa"/>
          </w:tcPr>
          <w:p w14:paraId="65885B88" w14:textId="77777777" w:rsidR="00302C89" w:rsidRPr="00B0504A" w:rsidRDefault="00302C89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BMSCE</w:t>
            </w:r>
          </w:p>
        </w:tc>
        <w:tc>
          <w:tcPr>
            <w:tcW w:w="1342" w:type="dxa"/>
            <w:vMerge/>
          </w:tcPr>
          <w:p w14:paraId="3B2C4FCA" w14:textId="77777777" w:rsidR="00302C89" w:rsidRPr="00B0504A" w:rsidRDefault="00302C89" w:rsidP="007064A7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44"/>
              </w:rPr>
            </w:pPr>
          </w:p>
        </w:tc>
      </w:tr>
      <w:tr w:rsidR="00302C89" w14:paraId="4F221208" w14:textId="77777777" w:rsidTr="00193A29">
        <w:trPr>
          <w:trHeight w:val="635"/>
        </w:trPr>
        <w:tc>
          <w:tcPr>
            <w:tcW w:w="1384" w:type="dxa"/>
            <w:vMerge/>
          </w:tcPr>
          <w:p w14:paraId="7EC6F73F" w14:textId="77777777" w:rsidR="00302C89" w:rsidRPr="00B0504A" w:rsidRDefault="00302C89" w:rsidP="00B0504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44"/>
              </w:rPr>
            </w:pPr>
          </w:p>
        </w:tc>
        <w:tc>
          <w:tcPr>
            <w:tcW w:w="1649" w:type="dxa"/>
          </w:tcPr>
          <w:p w14:paraId="320815D6" w14:textId="77777777" w:rsidR="00302C89" w:rsidRPr="00B0504A" w:rsidRDefault="00302C89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Yashas Prashanth</w:t>
            </w:r>
          </w:p>
        </w:tc>
        <w:tc>
          <w:tcPr>
            <w:tcW w:w="4842" w:type="dxa"/>
          </w:tcPr>
          <w:p w14:paraId="7B3A8695" w14:textId="77777777" w:rsidR="00302C89" w:rsidRPr="00B0504A" w:rsidRDefault="00302C89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yashaprash@gmail.com</w:t>
            </w:r>
          </w:p>
        </w:tc>
        <w:tc>
          <w:tcPr>
            <w:tcW w:w="1465" w:type="dxa"/>
          </w:tcPr>
          <w:p w14:paraId="0F4A0C26" w14:textId="77777777" w:rsidR="00302C89" w:rsidRPr="00B0504A" w:rsidRDefault="00302C89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BMSCE</w:t>
            </w:r>
          </w:p>
        </w:tc>
        <w:tc>
          <w:tcPr>
            <w:tcW w:w="1342" w:type="dxa"/>
            <w:vMerge/>
          </w:tcPr>
          <w:p w14:paraId="26C0D7C3" w14:textId="77777777" w:rsidR="00302C89" w:rsidRPr="00B0504A" w:rsidRDefault="00302C89" w:rsidP="007064A7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44"/>
              </w:rPr>
            </w:pPr>
          </w:p>
        </w:tc>
      </w:tr>
      <w:tr w:rsidR="00786F0D" w14:paraId="25C3E53F" w14:textId="77777777" w:rsidTr="00193A29">
        <w:trPr>
          <w:trHeight w:val="635"/>
        </w:trPr>
        <w:tc>
          <w:tcPr>
            <w:tcW w:w="1384" w:type="dxa"/>
            <w:vMerge w:val="restart"/>
          </w:tcPr>
          <w:p w14:paraId="691A8D9A" w14:textId="77777777" w:rsidR="00786F0D" w:rsidRPr="00B0504A" w:rsidRDefault="00786F0D" w:rsidP="00B0504A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lastRenderedPageBreak/>
              <w:t>7</w:t>
            </w:r>
          </w:p>
        </w:tc>
        <w:tc>
          <w:tcPr>
            <w:tcW w:w="1649" w:type="dxa"/>
          </w:tcPr>
          <w:p w14:paraId="3AB73ED6" w14:textId="77777777" w:rsidR="00786F0D" w:rsidRPr="00B0504A" w:rsidRDefault="00786F0D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Krishna Prasad V</w:t>
            </w:r>
          </w:p>
        </w:tc>
        <w:tc>
          <w:tcPr>
            <w:tcW w:w="4842" w:type="dxa"/>
          </w:tcPr>
          <w:p w14:paraId="22F2752E" w14:textId="77777777" w:rsidR="00786F0D" w:rsidRPr="00B0504A" w:rsidRDefault="00786F0D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krishnaprasadv8@gmail.com</w:t>
            </w:r>
          </w:p>
        </w:tc>
        <w:tc>
          <w:tcPr>
            <w:tcW w:w="1465" w:type="dxa"/>
          </w:tcPr>
          <w:p w14:paraId="4A862C98" w14:textId="77777777" w:rsidR="00786F0D" w:rsidRPr="00B0504A" w:rsidRDefault="00786F0D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BMSCE</w:t>
            </w:r>
          </w:p>
        </w:tc>
        <w:tc>
          <w:tcPr>
            <w:tcW w:w="1342" w:type="dxa"/>
            <w:vMerge w:val="restart"/>
          </w:tcPr>
          <w:p w14:paraId="1869969E" w14:textId="77777777" w:rsidR="00786F0D" w:rsidRPr="00B0504A" w:rsidRDefault="00786F0D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BV30</w:t>
            </w:r>
          </w:p>
        </w:tc>
      </w:tr>
      <w:tr w:rsidR="00786F0D" w14:paraId="294D9940" w14:textId="77777777" w:rsidTr="00193A29">
        <w:trPr>
          <w:trHeight w:val="635"/>
        </w:trPr>
        <w:tc>
          <w:tcPr>
            <w:tcW w:w="1384" w:type="dxa"/>
            <w:vMerge/>
          </w:tcPr>
          <w:p w14:paraId="673E5E0D" w14:textId="77777777" w:rsidR="00786F0D" w:rsidRPr="00B0504A" w:rsidRDefault="00786F0D" w:rsidP="00B0504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44"/>
              </w:rPr>
            </w:pPr>
          </w:p>
        </w:tc>
        <w:tc>
          <w:tcPr>
            <w:tcW w:w="1649" w:type="dxa"/>
          </w:tcPr>
          <w:p w14:paraId="5EAB1374" w14:textId="77777777" w:rsidR="00786F0D" w:rsidRPr="00B0504A" w:rsidRDefault="00786F0D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Anirudh Tantry G</w:t>
            </w:r>
          </w:p>
        </w:tc>
        <w:tc>
          <w:tcPr>
            <w:tcW w:w="4842" w:type="dxa"/>
          </w:tcPr>
          <w:p w14:paraId="64163735" w14:textId="3C8DFE9E" w:rsidR="00786F0D" w:rsidRPr="00B0504A" w:rsidRDefault="00B0504A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a</w:t>
            </w:r>
            <w:r w:rsidR="00786F0D" w:rsidRPr="00B0504A">
              <w:rPr>
                <w:rFonts w:ascii="Times New Roman" w:hAnsi="Times New Roman" w:cs="Times New Roman"/>
                <w:sz w:val="32"/>
                <w:szCs w:val="44"/>
              </w:rPr>
              <w:t>nirudh.ec18@bmsce.ac.in</w:t>
            </w:r>
          </w:p>
        </w:tc>
        <w:tc>
          <w:tcPr>
            <w:tcW w:w="1465" w:type="dxa"/>
          </w:tcPr>
          <w:p w14:paraId="4350E5F0" w14:textId="77777777" w:rsidR="00786F0D" w:rsidRPr="00B0504A" w:rsidRDefault="00786F0D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BMSCE</w:t>
            </w:r>
          </w:p>
        </w:tc>
        <w:tc>
          <w:tcPr>
            <w:tcW w:w="1342" w:type="dxa"/>
            <w:vMerge/>
          </w:tcPr>
          <w:p w14:paraId="1192016E" w14:textId="77777777" w:rsidR="00786F0D" w:rsidRPr="00B0504A" w:rsidRDefault="00786F0D" w:rsidP="007064A7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44"/>
              </w:rPr>
            </w:pPr>
          </w:p>
        </w:tc>
      </w:tr>
      <w:tr w:rsidR="00786F0D" w14:paraId="2392D957" w14:textId="77777777" w:rsidTr="00193A29">
        <w:trPr>
          <w:trHeight w:val="635"/>
        </w:trPr>
        <w:tc>
          <w:tcPr>
            <w:tcW w:w="1384" w:type="dxa"/>
            <w:vMerge/>
          </w:tcPr>
          <w:p w14:paraId="20FD003F" w14:textId="77777777" w:rsidR="00786F0D" w:rsidRPr="00B0504A" w:rsidRDefault="00786F0D" w:rsidP="00B0504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44"/>
              </w:rPr>
            </w:pPr>
          </w:p>
        </w:tc>
        <w:tc>
          <w:tcPr>
            <w:tcW w:w="1649" w:type="dxa"/>
          </w:tcPr>
          <w:p w14:paraId="24FF3C1E" w14:textId="77777777" w:rsidR="00786F0D" w:rsidRPr="00B0504A" w:rsidRDefault="00786F0D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Nisdhish Lakshinana</w:t>
            </w:r>
          </w:p>
        </w:tc>
        <w:tc>
          <w:tcPr>
            <w:tcW w:w="4842" w:type="dxa"/>
          </w:tcPr>
          <w:p w14:paraId="6EB20C75" w14:textId="41F88581" w:rsidR="00786F0D" w:rsidRPr="00B0504A" w:rsidRDefault="00B0504A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n</w:t>
            </w:r>
            <w:r w:rsidR="00786F0D" w:rsidRPr="00B0504A">
              <w:rPr>
                <w:rFonts w:ascii="Times New Roman" w:hAnsi="Times New Roman" w:cs="Times New Roman"/>
                <w:sz w:val="32"/>
                <w:szCs w:val="44"/>
              </w:rPr>
              <w:t>idhish.ec18@bmsce.ac.in</w:t>
            </w:r>
          </w:p>
        </w:tc>
        <w:tc>
          <w:tcPr>
            <w:tcW w:w="1465" w:type="dxa"/>
          </w:tcPr>
          <w:p w14:paraId="3F94E23C" w14:textId="77777777" w:rsidR="00786F0D" w:rsidRPr="00B0504A" w:rsidRDefault="00786F0D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BMSCE</w:t>
            </w:r>
          </w:p>
        </w:tc>
        <w:tc>
          <w:tcPr>
            <w:tcW w:w="1342" w:type="dxa"/>
            <w:vMerge/>
          </w:tcPr>
          <w:p w14:paraId="4DB7E9D8" w14:textId="77777777" w:rsidR="00786F0D" w:rsidRPr="00B0504A" w:rsidRDefault="00786F0D" w:rsidP="007064A7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44"/>
              </w:rPr>
            </w:pPr>
          </w:p>
        </w:tc>
      </w:tr>
      <w:tr w:rsidR="00495754" w14:paraId="6BBA0CC6" w14:textId="77777777" w:rsidTr="00193A29">
        <w:trPr>
          <w:trHeight w:val="635"/>
        </w:trPr>
        <w:tc>
          <w:tcPr>
            <w:tcW w:w="1384" w:type="dxa"/>
          </w:tcPr>
          <w:p w14:paraId="53A89839" w14:textId="77777777" w:rsidR="00495754" w:rsidRPr="00B0504A" w:rsidRDefault="00495754" w:rsidP="00B0504A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8</w:t>
            </w:r>
          </w:p>
        </w:tc>
        <w:tc>
          <w:tcPr>
            <w:tcW w:w="1649" w:type="dxa"/>
          </w:tcPr>
          <w:p w14:paraId="05E4B6B3" w14:textId="77777777" w:rsidR="00495754" w:rsidRPr="00B0504A" w:rsidRDefault="00D802FB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Khrithik</w:t>
            </w:r>
          </w:p>
        </w:tc>
        <w:tc>
          <w:tcPr>
            <w:tcW w:w="4842" w:type="dxa"/>
          </w:tcPr>
          <w:p w14:paraId="3241AB66" w14:textId="77777777" w:rsidR="00495754" w:rsidRPr="00B0504A" w:rsidRDefault="00451310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khrithik1502@gmail.com</w:t>
            </w:r>
          </w:p>
        </w:tc>
        <w:tc>
          <w:tcPr>
            <w:tcW w:w="1465" w:type="dxa"/>
          </w:tcPr>
          <w:p w14:paraId="1C592EA4" w14:textId="27AB4E1B" w:rsidR="00495754" w:rsidRPr="00B0504A" w:rsidRDefault="00B0504A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sz w:val="32"/>
                <w:szCs w:val="44"/>
              </w:rPr>
              <w:t>BMSCE</w:t>
            </w:r>
          </w:p>
        </w:tc>
        <w:tc>
          <w:tcPr>
            <w:tcW w:w="1342" w:type="dxa"/>
          </w:tcPr>
          <w:p w14:paraId="245F011A" w14:textId="77777777" w:rsidR="00495754" w:rsidRPr="00B0504A" w:rsidRDefault="004B0898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OR-27-36</w:t>
            </w:r>
          </w:p>
        </w:tc>
      </w:tr>
      <w:tr w:rsidR="00495754" w14:paraId="46C192C5" w14:textId="77777777" w:rsidTr="00193A29">
        <w:trPr>
          <w:trHeight w:val="635"/>
        </w:trPr>
        <w:tc>
          <w:tcPr>
            <w:tcW w:w="1384" w:type="dxa"/>
          </w:tcPr>
          <w:p w14:paraId="5B88E8F6" w14:textId="77777777" w:rsidR="00495754" w:rsidRPr="00B0504A" w:rsidRDefault="004B0898" w:rsidP="00B0504A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9</w:t>
            </w:r>
          </w:p>
        </w:tc>
        <w:tc>
          <w:tcPr>
            <w:tcW w:w="1649" w:type="dxa"/>
          </w:tcPr>
          <w:p w14:paraId="2E5E07E6" w14:textId="77777777" w:rsidR="00495754" w:rsidRPr="00B0504A" w:rsidRDefault="00D80FF9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Paras</w:t>
            </w:r>
          </w:p>
        </w:tc>
        <w:tc>
          <w:tcPr>
            <w:tcW w:w="4842" w:type="dxa"/>
          </w:tcPr>
          <w:p w14:paraId="6861D6EC" w14:textId="77777777" w:rsidR="00495754" w:rsidRPr="00B0504A" w:rsidRDefault="00125723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p</w:t>
            </w:r>
            <w:r w:rsidR="00C802B4" w:rsidRPr="00B0504A">
              <w:rPr>
                <w:rFonts w:ascii="Times New Roman" w:hAnsi="Times New Roman" w:cs="Times New Roman"/>
                <w:sz w:val="32"/>
                <w:szCs w:val="44"/>
              </w:rPr>
              <w:t>aras</w:t>
            </w: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.s.khurana@gnail.com</w:t>
            </w:r>
          </w:p>
        </w:tc>
        <w:tc>
          <w:tcPr>
            <w:tcW w:w="1465" w:type="dxa"/>
          </w:tcPr>
          <w:p w14:paraId="0C7F09CF" w14:textId="77777777" w:rsidR="00495754" w:rsidRPr="00B0504A" w:rsidRDefault="00480EBA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PESU</w:t>
            </w:r>
          </w:p>
        </w:tc>
        <w:tc>
          <w:tcPr>
            <w:tcW w:w="1342" w:type="dxa"/>
          </w:tcPr>
          <w:p w14:paraId="00A7F729" w14:textId="77777777" w:rsidR="00495754" w:rsidRPr="00B0504A" w:rsidRDefault="00B50B60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AN-04</w:t>
            </w:r>
          </w:p>
        </w:tc>
      </w:tr>
      <w:tr w:rsidR="00C802B4" w14:paraId="3E4D52D2" w14:textId="77777777" w:rsidTr="00193A29">
        <w:trPr>
          <w:trHeight w:val="635"/>
        </w:trPr>
        <w:tc>
          <w:tcPr>
            <w:tcW w:w="1384" w:type="dxa"/>
          </w:tcPr>
          <w:p w14:paraId="0B287639" w14:textId="77777777" w:rsidR="00C802B4" w:rsidRPr="00B0504A" w:rsidRDefault="00C802B4" w:rsidP="00B0504A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10</w:t>
            </w:r>
          </w:p>
        </w:tc>
        <w:tc>
          <w:tcPr>
            <w:tcW w:w="1649" w:type="dxa"/>
          </w:tcPr>
          <w:p w14:paraId="2A4C21CE" w14:textId="77777777" w:rsidR="00C802B4" w:rsidRPr="00B0504A" w:rsidRDefault="00541B57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 xml:space="preserve">Vishnu </w:t>
            </w:r>
          </w:p>
        </w:tc>
        <w:tc>
          <w:tcPr>
            <w:tcW w:w="4842" w:type="dxa"/>
          </w:tcPr>
          <w:p w14:paraId="45B99F0C" w14:textId="77777777" w:rsidR="00C802B4" w:rsidRPr="00B0504A" w:rsidRDefault="001D420D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vishnu.gambhir1@gmail.com</w:t>
            </w:r>
          </w:p>
        </w:tc>
        <w:tc>
          <w:tcPr>
            <w:tcW w:w="1465" w:type="dxa"/>
          </w:tcPr>
          <w:p w14:paraId="7D176693" w14:textId="77777777" w:rsidR="00C802B4" w:rsidRPr="00B0504A" w:rsidRDefault="00480EBA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PESU</w:t>
            </w:r>
          </w:p>
        </w:tc>
        <w:tc>
          <w:tcPr>
            <w:tcW w:w="1342" w:type="dxa"/>
          </w:tcPr>
          <w:p w14:paraId="05C6FFBB" w14:textId="77777777" w:rsidR="00C802B4" w:rsidRPr="00B0504A" w:rsidRDefault="00541B57" w:rsidP="007064A7">
            <w:pPr>
              <w:pStyle w:val="NoSpacing"/>
              <w:rPr>
                <w:rFonts w:ascii="Times New Roman" w:hAnsi="Times New Roman" w:cs="Times New Roman"/>
                <w:sz w:val="32"/>
                <w:szCs w:val="44"/>
              </w:rPr>
            </w:pPr>
            <w:r w:rsidRPr="00B0504A">
              <w:rPr>
                <w:rFonts w:ascii="Times New Roman" w:hAnsi="Times New Roman" w:cs="Times New Roman"/>
                <w:sz w:val="32"/>
                <w:szCs w:val="44"/>
              </w:rPr>
              <w:t>DF-01</w:t>
            </w:r>
          </w:p>
        </w:tc>
      </w:tr>
    </w:tbl>
    <w:p w14:paraId="376F0A5F" w14:textId="77777777" w:rsidR="0000239A" w:rsidRDefault="0000239A" w:rsidP="007064A7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</w:p>
    <w:p w14:paraId="39EDAE50" w14:textId="77777777" w:rsidR="00D722C0" w:rsidRDefault="00D722C0" w:rsidP="004E72D3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E44F7B2" w14:textId="77777777" w:rsidR="00D722C0" w:rsidRDefault="00D722C0" w:rsidP="004E72D3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6DF5030" w14:textId="2E6DC359" w:rsidR="00D722C0" w:rsidRDefault="00D722C0" w:rsidP="004E72D3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3EBFFE7" w14:textId="4FC52133" w:rsidR="00B0504A" w:rsidRDefault="00B0504A" w:rsidP="004E72D3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8978B06" w14:textId="48BD5BCA" w:rsidR="00B0504A" w:rsidRDefault="00B0504A" w:rsidP="004E72D3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37742D4" w14:textId="314B8ED1" w:rsidR="00B0504A" w:rsidRDefault="00B0504A" w:rsidP="004E72D3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AB2AC90" w14:textId="7392D279" w:rsidR="00B0504A" w:rsidRDefault="00B0504A" w:rsidP="004E72D3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2A154B4" w14:textId="623B7B32" w:rsidR="00B0504A" w:rsidRDefault="00B0504A" w:rsidP="004E72D3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EF20608" w14:textId="45DE24B7" w:rsidR="00B0504A" w:rsidRDefault="00B0504A" w:rsidP="004E72D3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6336914" w14:textId="2D5313FC" w:rsidR="00B0504A" w:rsidRDefault="00B0504A" w:rsidP="004E72D3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7327DCA" w14:textId="1710A705" w:rsidR="00B0504A" w:rsidRDefault="00B0504A" w:rsidP="004E72D3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4E42F39" w14:textId="70F497B0" w:rsidR="00B0504A" w:rsidRDefault="00B0504A" w:rsidP="004E72D3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26C300C" w14:textId="3B7C38F7" w:rsidR="00B0504A" w:rsidRDefault="00B0504A" w:rsidP="004E72D3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7A23845" w14:textId="15556F0F" w:rsidR="00B0504A" w:rsidRDefault="00B0504A" w:rsidP="004E72D3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9924A93" w14:textId="4C439EC0" w:rsidR="00B0504A" w:rsidRDefault="00B0504A" w:rsidP="004E72D3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92E122D" w14:textId="577C2DCD" w:rsidR="00B0504A" w:rsidRDefault="00B0504A" w:rsidP="004E72D3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1F5E910" w14:textId="61FAF19D" w:rsidR="00B0504A" w:rsidRDefault="00B0504A" w:rsidP="004E72D3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313F5F7" w14:textId="5FCFEE14" w:rsidR="00B0504A" w:rsidRDefault="00B0504A" w:rsidP="004E72D3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6ED5E17" w14:textId="1B3F769E" w:rsidR="00B0504A" w:rsidRDefault="00B0504A" w:rsidP="004E72D3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CB65234" w14:textId="77777777" w:rsidR="00B0504A" w:rsidRDefault="00B0504A" w:rsidP="004E72D3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0142A44" w14:textId="77777777" w:rsidR="00226A9C" w:rsidRDefault="00B22D21" w:rsidP="007064A7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               </w:t>
      </w:r>
      <w:r w:rsidR="002C2F6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064A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4E0A1D">
        <w:rPr>
          <w:rFonts w:ascii="Times New Roman" w:hAnsi="Times New Roman" w:cs="Times New Roman"/>
          <w:b/>
          <w:sz w:val="44"/>
          <w:szCs w:val="44"/>
        </w:rPr>
        <w:t xml:space="preserve">FEW </w:t>
      </w:r>
      <w:r w:rsidR="00D722C0">
        <w:rPr>
          <w:rFonts w:ascii="Times New Roman" w:hAnsi="Times New Roman" w:cs="Times New Roman"/>
          <w:b/>
          <w:sz w:val="44"/>
          <w:szCs w:val="44"/>
        </w:rPr>
        <w:t>SNAPS FROM THE EVENT</w:t>
      </w:r>
    </w:p>
    <w:p w14:paraId="40A62A9A" w14:textId="77777777" w:rsidR="00226A9C" w:rsidRDefault="00226A9C" w:rsidP="004E72D3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1BD1CC1" w14:textId="77777777" w:rsidR="004E0A1D" w:rsidRDefault="00DC45FA" w:rsidP="00226A9C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6CC8CBAC" wp14:editId="6E3A6F21">
            <wp:simplePos x="0" y="0"/>
            <wp:positionH relativeFrom="column">
              <wp:posOffset>-14605</wp:posOffset>
            </wp:positionH>
            <wp:positionV relativeFrom="paragraph">
              <wp:posOffset>128905</wp:posOffset>
            </wp:positionV>
            <wp:extent cx="6645910" cy="3749040"/>
            <wp:effectExtent l="0" t="0" r="254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E0A1D">
        <w:rPr>
          <w:noProof/>
        </w:rPr>
        <mc:AlternateContent>
          <mc:Choice Requires="wps">
            <w:drawing>
              <wp:inline distT="0" distB="0" distL="0" distR="0" wp14:anchorId="52C649AF" wp14:editId="1C05B2CA">
                <wp:extent cx="304800" cy="304800"/>
                <wp:effectExtent l="0" t="0" r="0" b="0"/>
                <wp:docPr id="13" name="Rectangle 13" descr="blob:https://web.whatsapp.com/e858abbe-0215-4abd-b2cb-25750759957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F8D2F" w14:textId="77777777" w:rsidR="004E0A1D" w:rsidRDefault="004E0A1D" w:rsidP="004E0A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C649AF" id="Rectangle 13" o:spid="_x0000_s1026" alt="blob:https://web.whatsapp.com/e858abbe-0215-4abd-b2cb-25750759957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CYKslX6wIAAA8GAAAOAAAAAAAA&#10;AAAAAAAAAC4CAABkcnMvZTJvRG9jLnhtbFBLAQItABQABgAIAAAAIQBMoOks2AAAAAMBAAAPAAAA&#10;AAAAAAAAAAAAAEUFAABkcnMvZG93bnJldi54bWxQSwUGAAAAAAQABADzAAAASgYAAAAA&#10;" filled="f" stroked="f">
                <o:lock v:ext="edit" aspectratio="t"/>
                <v:textbox>
                  <w:txbxContent>
                    <w:p w14:paraId="2ABF8D2F" w14:textId="77777777" w:rsidR="004E0A1D" w:rsidRDefault="004E0A1D" w:rsidP="004E0A1D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4E0A1D" w:rsidRPr="004E0A1D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F04E48B" w14:textId="77777777" w:rsidR="00226A9C" w:rsidRDefault="00226A9C" w:rsidP="00226A9C">
      <w:pPr>
        <w:pStyle w:val="NoSpacing"/>
        <w:jc w:val="center"/>
        <w:rPr>
          <w:rFonts w:ascii="Times New Roman" w:hAnsi="Times New Roman" w:cs="Times New Roman"/>
          <w:b/>
          <w:sz w:val="44"/>
          <w:szCs w:val="28"/>
        </w:rPr>
      </w:pPr>
    </w:p>
    <w:p w14:paraId="49C06676" w14:textId="77777777" w:rsidR="00CB2C77" w:rsidRDefault="00691AA2" w:rsidP="004E0A1D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21A8BEA9" wp14:editId="61A7139D">
            <wp:simplePos x="0" y="0"/>
            <wp:positionH relativeFrom="column">
              <wp:posOffset>626110</wp:posOffset>
            </wp:positionH>
            <wp:positionV relativeFrom="paragraph">
              <wp:posOffset>88900</wp:posOffset>
            </wp:positionV>
            <wp:extent cx="4949190" cy="3166110"/>
            <wp:effectExtent l="0" t="0" r="381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9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79F05" w14:textId="77777777" w:rsidR="00CA1123" w:rsidRDefault="00CA1123" w:rsidP="004E0A1D">
      <w:pPr>
        <w:rPr>
          <w:rFonts w:ascii="Times New Roman" w:hAnsi="Times New Roman" w:cs="Times New Roman"/>
          <w:b/>
          <w:sz w:val="44"/>
          <w:szCs w:val="44"/>
        </w:rPr>
      </w:pPr>
    </w:p>
    <w:p w14:paraId="0C0C8113" w14:textId="77777777" w:rsidR="00CA1123" w:rsidRDefault="00C66E4B" w:rsidP="004E0A1D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lastRenderedPageBreak/>
        <w:drawing>
          <wp:anchor distT="0" distB="0" distL="114300" distR="114300" simplePos="0" relativeHeight="251666432" behindDoc="0" locked="0" layoutInCell="1" allowOverlap="1" wp14:anchorId="61A84D0B" wp14:editId="10A08520">
            <wp:simplePos x="0" y="0"/>
            <wp:positionH relativeFrom="column">
              <wp:posOffset>0</wp:posOffset>
            </wp:positionH>
            <wp:positionV relativeFrom="paragraph">
              <wp:posOffset>483235</wp:posOffset>
            </wp:positionV>
            <wp:extent cx="6645910" cy="4049395"/>
            <wp:effectExtent l="0" t="0" r="2540" b="825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C06BED" w14:textId="77777777" w:rsidR="00CA1123" w:rsidRDefault="00CA1123" w:rsidP="004E0A1D">
      <w:pPr>
        <w:rPr>
          <w:rFonts w:ascii="Times New Roman" w:hAnsi="Times New Roman" w:cs="Times New Roman"/>
          <w:b/>
          <w:sz w:val="44"/>
          <w:szCs w:val="44"/>
        </w:rPr>
      </w:pPr>
    </w:p>
    <w:p w14:paraId="2A6CF751" w14:textId="7CCF9A52" w:rsidR="00CA1123" w:rsidRDefault="00492955" w:rsidP="004E0A1D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791FE634" wp14:editId="57CF40F7">
            <wp:simplePos x="0" y="0"/>
            <wp:positionH relativeFrom="column">
              <wp:posOffset>0</wp:posOffset>
            </wp:positionH>
            <wp:positionV relativeFrom="paragraph">
              <wp:posOffset>300355</wp:posOffset>
            </wp:positionV>
            <wp:extent cx="6645910" cy="3383915"/>
            <wp:effectExtent l="0" t="0" r="254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58B964" w14:textId="77777777" w:rsidR="00CB2C77" w:rsidRDefault="0093365F" w:rsidP="0093365F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        </w:t>
      </w:r>
      <w:r w:rsidR="005876D4" w:rsidRPr="009F159C">
        <w:rPr>
          <w:rFonts w:ascii="Times New Roman" w:hAnsi="Times New Roman" w:cs="Times New Roman"/>
          <w:b/>
          <w:sz w:val="44"/>
          <w:szCs w:val="44"/>
        </w:rPr>
        <w:t>PRIZES AND CERTIFICATES AWARDED</w:t>
      </w:r>
    </w:p>
    <w:p w14:paraId="33CCF870" w14:textId="77777777" w:rsidR="00CB2C77" w:rsidRDefault="00CB2C77" w:rsidP="00CB2C7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63A2A0" w14:textId="297C87AF" w:rsidR="00CB2C77" w:rsidRPr="00097291" w:rsidRDefault="00CE55CA" w:rsidP="00CB2C77">
      <w:pPr>
        <w:rPr>
          <w:rFonts w:ascii="Times New Roman" w:hAnsi="Times New Roman" w:cs="Times New Roman"/>
          <w:sz w:val="32"/>
          <w:szCs w:val="32"/>
        </w:rPr>
      </w:pPr>
      <w:r w:rsidRPr="00975329">
        <w:rPr>
          <w:rFonts w:ascii="Times New Roman" w:hAnsi="Times New Roman" w:cs="Times New Roman"/>
          <w:sz w:val="32"/>
          <w:szCs w:val="32"/>
        </w:rPr>
        <w:t xml:space="preserve">The winner of </w:t>
      </w:r>
      <w:r w:rsidR="00097291">
        <w:rPr>
          <w:rFonts w:ascii="Times New Roman" w:hAnsi="Times New Roman" w:cs="Times New Roman"/>
          <w:sz w:val="32"/>
          <w:szCs w:val="32"/>
        </w:rPr>
        <w:t>the hackathon</w:t>
      </w:r>
      <w:r w:rsidR="00CB2C77">
        <w:rPr>
          <w:rFonts w:ascii="Times New Roman" w:hAnsi="Times New Roman" w:cs="Times New Roman"/>
          <w:sz w:val="32"/>
          <w:szCs w:val="32"/>
        </w:rPr>
        <w:t xml:space="preserve"> </w:t>
      </w:r>
      <w:r w:rsidRPr="00975329">
        <w:rPr>
          <w:rFonts w:ascii="Times New Roman" w:hAnsi="Times New Roman" w:cs="Times New Roman"/>
          <w:sz w:val="32"/>
          <w:szCs w:val="32"/>
        </w:rPr>
        <w:t xml:space="preserve">received </w:t>
      </w:r>
      <w:r w:rsidR="00FF532F">
        <w:rPr>
          <w:rFonts w:ascii="Times New Roman" w:hAnsi="Times New Roman" w:cs="Times New Roman"/>
          <w:b/>
          <w:sz w:val="32"/>
          <w:szCs w:val="32"/>
        </w:rPr>
        <w:t>Rs.</w:t>
      </w:r>
      <w:r w:rsidR="00097291">
        <w:rPr>
          <w:rFonts w:ascii="Times New Roman" w:hAnsi="Times New Roman" w:cs="Times New Roman"/>
          <w:b/>
          <w:sz w:val="32"/>
          <w:szCs w:val="32"/>
        </w:rPr>
        <w:t>3</w:t>
      </w:r>
      <w:r w:rsidR="00CB2C77">
        <w:rPr>
          <w:rFonts w:ascii="Times New Roman" w:hAnsi="Times New Roman" w:cs="Times New Roman"/>
          <w:b/>
          <w:sz w:val="32"/>
          <w:szCs w:val="32"/>
        </w:rPr>
        <w:t>0</w:t>
      </w:r>
      <w:r w:rsidRPr="00975329">
        <w:rPr>
          <w:rFonts w:ascii="Times New Roman" w:hAnsi="Times New Roman" w:cs="Times New Roman"/>
          <w:b/>
          <w:sz w:val="32"/>
          <w:szCs w:val="32"/>
        </w:rPr>
        <w:t>00</w:t>
      </w:r>
      <w:r w:rsidR="00CB2C77">
        <w:rPr>
          <w:rFonts w:ascii="Times New Roman" w:hAnsi="Times New Roman" w:cs="Times New Roman"/>
          <w:sz w:val="32"/>
          <w:szCs w:val="32"/>
        </w:rPr>
        <w:t>.</w:t>
      </w:r>
      <w:r w:rsidR="00B0504A">
        <w:rPr>
          <w:rFonts w:ascii="Times New Roman" w:hAnsi="Times New Roman" w:cs="Times New Roman"/>
          <w:sz w:val="32"/>
          <w:szCs w:val="32"/>
        </w:rPr>
        <w:t xml:space="preserve"> </w:t>
      </w:r>
      <w:r w:rsidRPr="00975329">
        <w:rPr>
          <w:rFonts w:ascii="Times New Roman" w:hAnsi="Times New Roman" w:cs="Times New Roman"/>
          <w:sz w:val="32"/>
          <w:szCs w:val="32"/>
        </w:rPr>
        <w:t xml:space="preserve">The </w:t>
      </w:r>
      <w:r>
        <w:rPr>
          <w:rFonts w:ascii="Times New Roman" w:hAnsi="Times New Roman" w:cs="Times New Roman"/>
          <w:sz w:val="32"/>
          <w:szCs w:val="32"/>
        </w:rPr>
        <w:t>runner</w:t>
      </w:r>
      <w:r w:rsidR="00CB2C77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-up</w:t>
      </w:r>
      <w:r w:rsidRPr="00975329">
        <w:rPr>
          <w:rFonts w:ascii="Times New Roman" w:hAnsi="Times New Roman" w:cs="Times New Roman"/>
          <w:sz w:val="32"/>
          <w:szCs w:val="32"/>
        </w:rPr>
        <w:t xml:space="preserve"> received </w:t>
      </w:r>
      <w:r w:rsidR="006412DE">
        <w:rPr>
          <w:rFonts w:ascii="Times New Roman" w:hAnsi="Times New Roman" w:cs="Times New Roman"/>
          <w:b/>
          <w:sz w:val="32"/>
          <w:szCs w:val="32"/>
        </w:rPr>
        <w:t>Rs.200</w:t>
      </w:r>
      <w:r w:rsidR="00CB2C77">
        <w:rPr>
          <w:rFonts w:ascii="Times New Roman" w:hAnsi="Times New Roman" w:cs="Times New Roman"/>
          <w:b/>
          <w:sz w:val="32"/>
          <w:szCs w:val="32"/>
        </w:rPr>
        <w:t>0.</w:t>
      </w:r>
      <w:r w:rsidRPr="00975329">
        <w:rPr>
          <w:rFonts w:ascii="Times New Roman" w:hAnsi="Times New Roman" w:cs="Times New Roman"/>
          <w:sz w:val="32"/>
          <w:szCs w:val="32"/>
        </w:rPr>
        <w:t xml:space="preserve"> All participants were awarded a certificate of parti</w:t>
      </w:r>
      <w:r w:rsidR="00CB2C77">
        <w:rPr>
          <w:rFonts w:ascii="Times New Roman" w:hAnsi="Times New Roman" w:cs="Times New Roman"/>
          <w:sz w:val="32"/>
          <w:szCs w:val="32"/>
        </w:rPr>
        <w:t>cipation from BMSCE Phase Shift.</w:t>
      </w:r>
    </w:p>
    <w:p w14:paraId="5E62A7F8" w14:textId="77777777" w:rsidR="005876D4" w:rsidRPr="00203A0C" w:rsidRDefault="005876D4" w:rsidP="00226A9C">
      <w:pPr>
        <w:pStyle w:val="NoSpacing"/>
        <w:jc w:val="center"/>
        <w:rPr>
          <w:rFonts w:ascii="Times New Roman" w:hAnsi="Times New Roman" w:cs="Times New Roman"/>
          <w:b/>
          <w:sz w:val="44"/>
          <w:szCs w:val="28"/>
        </w:rPr>
      </w:pPr>
    </w:p>
    <w:p w14:paraId="09D2B8C1" w14:textId="77777777" w:rsidR="00CE55CA" w:rsidRDefault="00CE55CA" w:rsidP="007E78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406678D" w14:textId="77777777" w:rsidR="00CE55CA" w:rsidRDefault="00CE5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BF8934" w14:textId="77777777" w:rsidR="00CE55CA" w:rsidRPr="00C235BB" w:rsidRDefault="00CE55CA" w:rsidP="00CE55C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235BB">
        <w:rPr>
          <w:rFonts w:ascii="Times New Roman" w:hAnsi="Times New Roman" w:cs="Times New Roman"/>
          <w:b/>
          <w:sz w:val="44"/>
          <w:szCs w:val="44"/>
        </w:rPr>
        <w:lastRenderedPageBreak/>
        <w:t>OBSERVATIONS AND REMARKS BASED ON FEEDBACK</w:t>
      </w:r>
    </w:p>
    <w:p w14:paraId="32FF68D5" w14:textId="77777777" w:rsidR="00CE55CA" w:rsidRDefault="00CE55CA" w:rsidP="00CE55CA">
      <w:pPr>
        <w:rPr>
          <w:sz w:val="28"/>
          <w:szCs w:val="28"/>
        </w:rPr>
      </w:pPr>
    </w:p>
    <w:p w14:paraId="0B657E29" w14:textId="77777777" w:rsidR="00CE55CA" w:rsidRPr="00AB3B54" w:rsidRDefault="00CE55CA" w:rsidP="007D6D9B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B3B54">
        <w:rPr>
          <w:rFonts w:ascii="Times New Roman" w:hAnsi="Times New Roman" w:cs="Times New Roman"/>
          <w:sz w:val="32"/>
          <w:szCs w:val="32"/>
        </w:rPr>
        <w:t xml:space="preserve">Question set received </w:t>
      </w:r>
      <w:r w:rsidR="007D6D9B">
        <w:rPr>
          <w:rFonts w:ascii="Times New Roman" w:hAnsi="Times New Roman" w:cs="Times New Roman"/>
          <w:sz w:val="32"/>
          <w:szCs w:val="32"/>
        </w:rPr>
        <w:t xml:space="preserve">overwhelmingly </w:t>
      </w:r>
      <w:r w:rsidRPr="00AB3B54">
        <w:rPr>
          <w:rFonts w:ascii="Times New Roman" w:hAnsi="Times New Roman" w:cs="Times New Roman"/>
          <w:sz w:val="32"/>
          <w:szCs w:val="32"/>
        </w:rPr>
        <w:t>positive feedback from most participants.</w:t>
      </w:r>
    </w:p>
    <w:p w14:paraId="4FA5A902" w14:textId="77777777" w:rsidR="006069A3" w:rsidRPr="006069A3" w:rsidRDefault="00D93688" w:rsidP="006069A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me students were confused with the data. These aspects were taken care by the coordinators and volunteers</w:t>
      </w:r>
      <w:r w:rsidR="00F05227">
        <w:rPr>
          <w:rFonts w:ascii="Times New Roman" w:hAnsi="Times New Roman" w:cs="Times New Roman"/>
          <w:sz w:val="32"/>
          <w:szCs w:val="32"/>
        </w:rPr>
        <w:t>.</w:t>
      </w:r>
    </w:p>
    <w:p w14:paraId="2151A1D2" w14:textId="77777777" w:rsidR="00F05227" w:rsidRPr="006069A3" w:rsidRDefault="006069A3" w:rsidP="006069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very</w:t>
      </w:r>
      <w:r w:rsidR="0041154A" w:rsidRPr="006069A3">
        <w:rPr>
          <w:rFonts w:ascii="Times New Roman" w:hAnsi="Times New Roman" w:cs="Times New Roman"/>
          <w:sz w:val="32"/>
          <w:szCs w:val="32"/>
        </w:rPr>
        <w:t xml:space="preserve"> participant </w:t>
      </w:r>
      <w:r w:rsidR="00F05227" w:rsidRPr="006069A3">
        <w:rPr>
          <w:rFonts w:ascii="Times New Roman" w:hAnsi="Times New Roman" w:cs="Times New Roman"/>
          <w:sz w:val="32"/>
          <w:szCs w:val="32"/>
        </w:rPr>
        <w:t>was happy with</w:t>
      </w:r>
      <w:r w:rsidR="0041154A" w:rsidRPr="006069A3">
        <w:rPr>
          <w:rFonts w:ascii="Times New Roman" w:hAnsi="Times New Roman" w:cs="Times New Roman"/>
          <w:sz w:val="32"/>
          <w:szCs w:val="32"/>
        </w:rPr>
        <w:t xml:space="preserve"> the way event was</w:t>
      </w:r>
      <w:r w:rsidR="00F05227" w:rsidRPr="006069A3">
        <w:rPr>
          <w:rFonts w:ascii="Times New Roman" w:hAnsi="Times New Roman" w:cs="Times New Roman"/>
          <w:sz w:val="32"/>
          <w:szCs w:val="32"/>
        </w:rPr>
        <w:t xml:space="preserve"> conducted and hoped such </w:t>
      </w:r>
      <w:r w:rsidR="0041154A" w:rsidRPr="006069A3">
        <w:rPr>
          <w:rFonts w:ascii="Times New Roman" w:hAnsi="Times New Roman" w:cs="Times New Roman"/>
          <w:sz w:val="32"/>
          <w:szCs w:val="32"/>
        </w:rPr>
        <w:t>events</w:t>
      </w:r>
      <w:r w:rsidR="00F05227" w:rsidRPr="006069A3">
        <w:rPr>
          <w:rFonts w:ascii="Times New Roman" w:hAnsi="Times New Roman" w:cs="Times New Roman"/>
          <w:sz w:val="32"/>
          <w:szCs w:val="32"/>
        </w:rPr>
        <w:t xml:space="preserve"> continue to take place in the future.</w:t>
      </w:r>
    </w:p>
    <w:p w14:paraId="53B9C4F0" w14:textId="77777777" w:rsidR="00F05227" w:rsidRPr="00F05227" w:rsidRDefault="00F05227" w:rsidP="00F05227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14:paraId="18C50840" w14:textId="77777777" w:rsidR="009F708C" w:rsidRDefault="009F708C" w:rsidP="007E78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9DA49A7" w14:textId="77777777" w:rsidR="009F708C" w:rsidRDefault="009F7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4873AC" w14:textId="77777777" w:rsidR="00F66F94" w:rsidRDefault="009F708C" w:rsidP="009F708C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30AA6">
        <w:rPr>
          <w:rFonts w:ascii="Times New Roman" w:hAnsi="Times New Roman" w:cs="Times New Roman"/>
          <w:b/>
          <w:sz w:val="44"/>
          <w:szCs w:val="44"/>
        </w:rPr>
        <w:lastRenderedPageBreak/>
        <w:t xml:space="preserve">FEEDBACK TAKEN FROM THE </w:t>
      </w:r>
      <w:r>
        <w:rPr>
          <w:rFonts w:ascii="Times New Roman" w:hAnsi="Times New Roman" w:cs="Times New Roman"/>
          <w:b/>
          <w:sz w:val="44"/>
          <w:szCs w:val="44"/>
        </w:rPr>
        <w:t>PARTICIPANTS</w:t>
      </w:r>
    </w:p>
    <w:p w14:paraId="448A4575" w14:textId="77777777" w:rsidR="00A57CC8" w:rsidRDefault="000331A2" w:rsidP="009F708C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44FC291C" wp14:editId="18C1E7CC">
            <wp:simplePos x="0" y="0"/>
            <wp:positionH relativeFrom="column">
              <wp:posOffset>482600</wp:posOffset>
            </wp:positionH>
            <wp:positionV relativeFrom="paragraph">
              <wp:posOffset>457200</wp:posOffset>
            </wp:positionV>
            <wp:extent cx="5851525" cy="812482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76749" w14:textId="77777777" w:rsidR="00A57CC8" w:rsidRDefault="00276402" w:rsidP="009F708C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lastRenderedPageBreak/>
        <w:drawing>
          <wp:anchor distT="0" distB="0" distL="114300" distR="114300" simplePos="0" relativeHeight="251664384" behindDoc="0" locked="0" layoutInCell="1" allowOverlap="1" wp14:anchorId="61E641AB" wp14:editId="59721EAD">
            <wp:simplePos x="0" y="0"/>
            <wp:positionH relativeFrom="column">
              <wp:posOffset>535305</wp:posOffset>
            </wp:positionH>
            <wp:positionV relativeFrom="paragraph">
              <wp:posOffset>796290</wp:posOffset>
            </wp:positionV>
            <wp:extent cx="5799455" cy="886015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455" cy="886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A57CC8" w:rsidSect="00D477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799BF" w14:textId="77777777" w:rsidR="0008441B" w:rsidRDefault="0008441B" w:rsidP="008C1701">
      <w:pPr>
        <w:spacing w:after="0" w:line="240" w:lineRule="auto"/>
      </w:pPr>
      <w:r>
        <w:separator/>
      </w:r>
    </w:p>
  </w:endnote>
  <w:endnote w:type="continuationSeparator" w:id="0">
    <w:p w14:paraId="2F4BAA46" w14:textId="77777777" w:rsidR="0008441B" w:rsidRDefault="0008441B" w:rsidP="008C1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5EFF6" w14:textId="77777777" w:rsidR="0008441B" w:rsidRDefault="0008441B" w:rsidP="008C1701">
      <w:pPr>
        <w:spacing w:after="0" w:line="240" w:lineRule="auto"/>
      </w:pPr>
      <w:r>
        <w:separator/>
      </w:r>
    </w:p>
  </w:footnote>
  <w:footnote w:type="continuationSeparator" w:id="0">
    <w:p w14:paraId="158AAC1A" w14:textId="77777777" w:rsidR="0008441B" w:rsidRDefault="0008441B" w:rsidP="008C1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25FEB"/>
    <w:multiLevelType w:val="hybridMultilevel"/>
    <w:tmpl w:val="1610D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06ADA"/>
    <w:multiLevelType w:val="hybridMultilevel"/>
    <w:tmpl w:val="0A54B64C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A6"/>
    <w:rsid w:val="0000239A"/>
    <w:rsid w:val="00027430"/>
    <w:rsid w:val="000331A2"/>
    <w:rsid w:val="000433E6"/>
    <w:rsid w:val="0004602C"/>
    <w:rsid w:val="000539AB"/>
    <w:rsid w:val="00071704"/>
    <w:rsid w:val="00083118"/>
    <w:rsid w:val="0008441B"/>
    <w:rsid w:val="00090658"/>
    <w:rsid w:val="00097291"/>
    <w:rsid w:val="000A6E04"/>
    <w:rsid w:val="000B010B"/>
    <w:rsid w:val="000F7C3F"/>
    <w:rsid w:val="001139C4"/>
    <w:rsid w:val="0012406B"/>
    <w:rsid w:val="00125723"/>
    <w:rsid w:val="00132B0A"/>
    <w:rsid w:val="0013730E"/>
    <w:rsid w:val="0015507D"/>
    <w:rsid w:val="00164D1E"/>
    <w:rsid w:val="00193A29"/>
    <w:rsid w:val="001B528B"/>
    <w:rsid w:val="001B5BFB"/>
    <w:rsid w:val="001C400B"/>
    <w:rsid w:val="001D420D"/>
    <w:rsid w:val="001F0A8C"/>
    <w:rsid w:val="001F2784"/>
    <w:rsid w:val="00226A9C"/>
    <w:rsid w:val="00233A1B"/>
    <w:rsid w:val="00237600"/>
    <w:rsid w:val="00276402"/>
    <w:rsid w:val="00294CCB"/>
    <w:rsid w:val="002A08EF"/>
    <w:rsid w:val="002B5B3A"/>
    <w:rsid w:val="002C2F66"/>
    <w:rsid w:val="002D05D3"/>
    <w:rsid w:val="00302C89"/>
    <w:rsid w:val="00341130"/>
    <w:rsid w:val="003540F9"/>
    <w:rsid w:val="0035595F"/>
    <w:rsid w:val="00372444"/>
    <w:rsid w:val="003778E2"/>
    <w:rsid w:val="003A35C6"/>
    <w:rsid w:val="003A3866"/>
    <w:rsid w:val="003A7251"/>
    <w:rsid w:val="003E3B00"/>
    <w:rsid w:val="0041154A"/>
    <w:rsid w:val="00413027"/>
    <w:rsid w:val="00440FFC"/>
    <w:rsid w:val="00444F72"/>
    <w:rsid w:val="00451310"/>
    <w:rsid w:val="00470A35"/>
    <w:rsid w:val="004730C5"/>
    <w:rsid w:val="00480EBA"/>
    <w:rsid w:val="00492955"/>
    <w:rsid w:val="00495754"/>
    <w:rsid w:val="004A06AE"/>
    <w:rsid w:val="004A17A4"/>
    <w:rsid w:val="004A2137"/>
    <w:rsid w:val="004B0898"/>
    <w:rsid w:val="004E0A1D"/>
    <w:rsid w:val="004E56E6"/>
    <w:rsid w:val="004E72D3"/>
    <w:rsid w:val="005069B5"/>
    <w:rsid w:val="00523646"/>
    <w:rsid w:val="00523BD5"/>
    <w:rsid w:val="00541571"/>
    <w:rsid w:val="005419B7"/>
    <w:rsid w:val="00541B57"/>
    <w:rsid w:val="0054703A"/>
    <w:rsid w:val="00574582"/>
    <w:rsid w:val="005876D4"/>
    <w:rsid w:val="005B488B"/>
    <w:rsid w:val="005C5DC7"/>
    <w:rsid w:val="005D58F4"/>
    <w:rsid w:val="005D7C68"/>
    <w:rsid w:val="006069A3"/>
    <w:rsid w:val="00623A23"/>
    <w:rsid w:val="006412DE"/>
    <w:rsid w:val="006420B6"/>
    <w:rsid w:val="006441C2"/>
    <w:rsid w:val="006640CF"/>
    <w:rsid w:val="00675266"/>
    <w:rsid w:val="00680BD5"/>
    <w:rsid w:val="00691AA2"/>
    <w:rsid w:val="006B3DB3"/>
    <w:rsid w:val="006C4D58"/>
    <w:rsid w:val="006D586D"/>
    <w:rsid w:val="006E2455"/>
    <w:rsid w:val="006F2A45"/>
    <w:rsid w:val="00702D68"/>
    <w:rsid w:val="007064A7"/>
    <w:rsid w:val="0071047F"/>
    <w:rsid w:val="00724E9F"/>
    <w:rsid w:val="00733A79"/>
    <w:rsid w:val="00743BFE"/>
    <w:rsid w:val="00766283"/>
    <w:rsid w:val="0078593B"/>
    <w:rsid w:val="00786F0D"/>
    <w:rsid w:val="007B77F2"/>
    <w:rsid w:val="007D6D9B"/>
    <w:rsid w:val="007E789A"/>
    <w:rsid w:val="00806F60"/>
    <w:rsid w:val="0081052B"/>
    <w:rsid w:val="0083524B"/>
    <w:rsid w:val="00842B7A"/>
    <w:rsid w:val="00877286"/>
    <w:rsid w:val="00891846"/>
    <w:rsid w:val="00893025"/>
    <w:rsid w:val="00897135"/>
    <w:rsid w:val="008A2708"/>
    <w:rsid w:val="008A6DD5"/>
    <w:rsid w:val="008C1701"/>
    <w:rsid w:val="00901C23"/>
    <w:rsid w:val="00920DCA"/>
    <w:rsid w:val="0092180F"/>
    <w:rsid w:val="00923A83"/>
    <w:rsid w:val="0093365F"/>
    <w:rsid w:val="0093514E"/>
    <w:rsid w:val="00970DF0"/>
    <w:rsid w:val="0098784A"/>
    <w:rsid w:val="009933A4"/>
    <w:rsid w:val="009A1A7A"/>
    <w:rsid w:val="009C1848"/>
    <w:rsid w:val="009D72F3"/>
    <w:rsid w:val="009D7BEB"/>
    <w:rsid w:val="009F708C"/>
    <w:rsid w:val="00A2462E"/>
    <w:rsid w:val="00A41669"/>
    <w:rsid w:val="00A57CC8"/>
    <w:rsid w:val="00A81014"/>
    <w:rsid w:val="00A90B64"/>
    <w:rsid w:val="00A91E00"/>
    <w:rsid w:val="00AA46E5"/>
    <w:rsid w:val="00AC31D4"/>
    <w:rsid w:val="00AD00F8"/>
    <w:rsid w:val="00AE19FB"/>
    <w:rsid w:val="00AF4C4E"/>
    <w:rsid w:val="00AF76CF"/>
    <w:rsid w:val="00B01773"/>
    <w:rsid w:val="00B0267A"/>
    <w:rsid w:val="00B0504A"/>
    <w:rsid w:val="00B22D21"/>
    <w:rsid w:val="00B25BD3"/>
    <w:rsid w:val="00B312B6"/>
    <w:rsid w:val="00B325AD"/>
    <w:rsid w:val="00B40A78"/>
    <w:rsid w:val="00B50B60"/>
    <w:rsid w:val="00B926FF"/>
    <w:rsid w:val="00B97FE9"/>
    <w:rsid w:val="00BE6DCD"/>
    <w:rsid w:val="00C4099B"/>
    <w:rsid w:val="00C51F2D"/>
    <w:rsid w:val="00C6696A"/>
    <w:rsid w:val="00C66E4B"/>
    <w:rsid w:val="00C802B4"/>
    <w:rsid w:val="00C84529"/>
    <w:rsid w:val="00CA1123"/>
    <w:rsid w:val="00CA30EA"/>
    <w:rsid w:val="00CA5FC6"/>
    <w:rsid w:val="00CB2C77"/>
    <w:rsid w:val="00CD01F1"/>
    <w:rsid w:val="00CE178D"/>
    <w:rsid w:val="00CE55CA"/>
    <w:rsid w:val="00CE583F"/>
    <w:rsid w:val="00D11203"/>
    <w:rsid w:val="00D1364E"/>
    <w:rsid w:val="00D13F46"/>
    <w:rsid w:val="00D2696D"/>
    <w:rsid w:val="00D3363A"/>
    <w:rsid w:val="00D35581"/>
    <w:rsid w:val="00D41BA1"/>
    <w:rsid w:val="00D477A6"/>
    <w:rsid w:val="00D63127"/>
    <w:rsid w:val="00D722C0"/>
    <w:rsid w:val="00D802FB"/>
    <w:rsid w:val="00D80FF9"/>
    <w:rsid w:val="00D93688"/>
    <w:rsid w:val="00D93ECF"/>
    <w:rsid w:val="00DC45FA"/>
    <w:rsid w:val="00DC4DB5"/>
    <w:rsid w:val="00DC5554"/>
    <w:rsid w:val="00DC5E76"/>
    <w:rsid w:val="00DE4F11"/>
    <w:rsid w:val="00DF2C4D"/>
    <w:rsid w:val="00DF7E88"/>
    <w:rsid w:val="00E23072"/>
    <w:rsid w:val="00E253EE"/>
    <w:rsid w:val="00E26E94"/>
    <w:rsid w:val="00E45CDE"/>
    <w:rsid w:val="00E64D2C"/>
    <w:rsid w:val="00E73577"/>
    <w:rsid w:val="00E774EE"/>
    <w:rsid w:val="00E9113B"/>
    <w:rsid w:val="00EA44DF"/>
    <w:rsid w:val="00EB4C46"/>
    <w:rsid w:val="00ED2199"/>
    <w:rsid w:val="00ED395D"/>
    <w:rsid w:val="00EE56FE"/>
    <w:rsid w:val="00EF6879"/>
    <w:rsid w:val="00F012E3"/>
    <w:rsid w:val="00F02210"/>
    <w:rsid w:val="00F024EB"/>
    <w:rsid w:val="00F05227"/>
    <w:rsid w:val="00F135E8"/>
    <w:rsid w:val="00F24EC3"/>
    <w:rsid w:val="00F5025E"/>
    <w:rsid w:val="00F61F8C"/>
    <w:rsid w:val="00F63757"/>
    <w:rsid w:val="00F65BAF"/>
    <w:rsid w:val="00F66F94"/>
    <w:rsid w:val="00F8433C"/>
    <w:rsid w:val="00FE6F5A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8ED39"/>
  <w15:docId w15:val="{FFF9FA2F-E32B-4AD5-B4A5-3963AB71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7A6"/>
    <w:rPr>
      <w:rFonts w:ascii="Calibri" w:eastAsia="Times New Roman" w:hAnsi="Calibri" w:cs="Mang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77A6"/>
    <w:pPr>
      <w:spacing w:after="0" w:line="240" w:lineRule="auto"/>
    </w:pPr>
    <w:rPr>
      <w:rFonts w:ascii="Calibri" w:eastAsia="Times New Roman" w:hAnsi="Calibri" w:cs="Mangal"/>
      <w:lang w:val="en-US"/>
    </w:rPr>
  </w:style>
  <w:style w:type="character" w:customStyle="1" w:styleId="coodname">
    <w:name w:val="coodname"/>
    <w:rsid w:val="00D477A6"/>
  </w:style>
  <w:style w:type="paragraph" w:styleId="BalloonText">
    <w:name w:val="Balloon Text"/>
    <w:basedOn w:val="Normal"/>
    <w:link w:val="BalloonTextChar"/>
    <w:uiPriority w:val="99"/>
    <w:semiHidden/>
    <w:unhideWhenUsed/>
    <w:rsid w:val="00D4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7A6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C1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701"/>
    <w:rPr>
      <w:rFonts w:ascii="Calibri" w:eastAsia="Times New Roman" w:hAnsi="Calibri" w:cs="Mang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1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701"/>
    <w:rPr>
      <w:rFonts w:ascii="Calibri" w:eastAsia="Times New Roman" w:hAnsi="Calibri" w:cs="Mangal"/>
      <w:lang w:val="en-US"/>
    </w:rPr>
  </w:style>
  <w:style w:type="paragraph" w:styleId="ListParagraph">
    <w:name w:val="List Paragraph"/>
    <w:basedOn w:val="Normal"/>
    <w:uiPriority w:val="34"/>
    <w:qFormat/>
    <w:rsid w:val="00D93688"/>
    <w:pPr>
      <w:ind w:left="720"/>
      <w:contextualSpacing/>
    </w:pPr>
  </w:style>
  <w:style w:type="table" w:styleId="TableGrid">
    <w:name w:val="Table Grid"/>
    <w:basedOn w:val="TableNormal"/>
    <w:uiPriority w:val="59"/>
    <w:rsid w:val="00002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8E4B-C365-47CB-9325-77B3DC14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0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 Ramanathan</dc:creator>
  <cp:lastModifiedBy>Nitesh</cp:lastModifiedBy>
  <cp:revision>190</cp:revision>
  <dcterms:created xsi:type="dcterms:W3CDTF">2016-09-26T13:15:00Z</dcterms:created>
  <dcterms:modified xsi:type="dcterms:W3CDTF">2018-09-21T15:39:00Z</dcterms:modified>
</cp:coreProperties>
</file>